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B1F1" w14:textId="702A6E56" w:rsidR="00D055FC" w:rsidRPr="008319A1" w:rsidRDefault="008319A1" w:rsidP="006816AA">
      <w:pPr>
        <w:spacing w:line="100" w:lineRule="exact"/>
        <w:rPr>
          <w:rFonts w:asciiTheme="minorEastAsia" w:eastAsiaTheme="minorEastAsia" w:hAnsiTheme="minorEastAsia"/>
          <w:sz w:val="24"/>
          <w:szCs w:val="24"/>
        </w:rPr>
      </w:pPr>
      <w:r w:rsidRPr="008319A1"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658D749B" wp14:editId="10F07860">
                <wp:simplePos x="0" y="0"/>
                <wp:positionH relativeFrom="column">
                  <wp:posOffset>4567555</wp:posOffset>
                </wp:positionH>
                <wp:positionV relativeFrom="paragraph">
                  <wp:posOffset>-189865</wp:posOffset>
                </wp:positionV>
                <wp:extent cx="1714500" cy="1404620"/>
                <wp:effectExtent l="0" t="0" r="0" b="5080"/>
                <wp:wrapNone/>
                <wp:docPr id="754098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D736" w14:textId="0DFADAD1" w:rsidR="008319A1" w:rsidRDefault="008319A1">
                            <w:r>
                              <w:rPr>
                                <w:rFonts w:hint="eastAsia"/>
                              </w:rPr>
                              <w:t>主催　広島県経営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D7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65pt;margin-top:-14.95pt;width:135pt;height:110.6pt;z-index:25178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+0DA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" stroked="f">
                <v:textbox style="mso-fit-shape-to-text:t">
                  <w:txbxContent>
                    <w:p w14:paraId="44A1D736" w14:textId="0DFADAD1" w:rsidR="008319A1" w:rsidRDefault="008319A1">
                      <w:r>
                        <w:rPr>
                          <w:rFonts w:hint="eastAsia"/>
                        </w:rPr>
                        <w:t>主催　広島県経営者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632" behindDoc="0" locked="0" layoutInCell="1" allowOverlap="1" wp14:anchorId="7796E936" wp14:editId="4880B3FF">
            <wp:simplePos x="0" y="0"/>
            <wp:positionH relativeFrom="column">
              <wp:posOffset>236220</wp:posOffset>
            </wp:positionH>
            <wp:positionV relativeFrom="paragraph">
              <wp:posOffset>-320675</wp:posOffset>
            </wp:positionV>
            <wp:extent cx="1600200" cy="381000"/>
            <wp:effectExtent l="0" t="0" r="0" b="0"/>
            <wp:wrapNone/>
            <wp:docPr id="154912263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2630" name="図 11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CA4E9" w14:textId="77777777" w:rsidR="008319A1" w:rsidRDefault="008319A1" w:rsidP="006816AA">
      <w:pPr>
        <w:spacing w:line="100" w:lineRule="exact"/>
        <w:rPr>
          <w:rFonts w:asciiTheme="minorEastAsia" w:eastAsiaTheme="minorEastAsia" w:hAnsiTheme="minorEastAsia"/>
          <w:sz w:val="22"/>
        </w:rPr>
      </w:pPr>
    </w:p>
    <w:p w14:paraId="76DEAB5A" w14:textId="63171A81" w:rsidR="006816AA" w:rsidRDefault="00002C0F" w:rsidP="006816AA">
      <w:pPr>
        <w:spacing w:line="10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4A8112DA" wp14:editId="5F6AC64E">
                <wp:simplePos x="0" y="0"/>
                <wp:positionH relativeFrom="margin">
                  <wp:posOffset>174625</wp:posOffset>
                </wp:positionH>
                <wp:positionV relativeFrom="paragraph">
                  <wp:posOffset>22225</wp:posOffset>
                </wp:positionV>
                <wp:extent cx="6038850" cy="1390650"/>
                <wp:effectExtent l="19050" t="19050" r="38100" b="3810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1390650"/>
                        </a:xfrm>
                        <a:prstGeom prst="roundRect">
                          <a:avLst>
                            <a:gd name="adj" fmla="val 5888"/>
                          </a:avLst>
                        </a:prstGeom>
                        <a:solidFill>
                          <a:sysClr val="window" lastClr="FFFFFF"/>
                        </a:solidFill>
                        <a:ln w="47625" cap="flat" cmpd="thickThin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309D6" id="角丸四角形 1" o:spid="_x0000_s1026" style="position:absolute;margin-left:13.75pt;margin-top:1.75pt;width:475.5pt;height:109.5pt;z-index:-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" fillcolor="window" strokecolor="#404040 [2429]" strokeweight="3.75pt">
                <v:stroke linestyle="thickThin" joinstyle="miter"/>
                <v:path arrowok="t"/>
                <w10:wrap anchorx="margin"/>
              </v:roundrect>
            </w:pict>
          </mc:Fallback>
        </mc:AlternateContent>
      </w:r>
    </w:p>
    <w:p w14:paraId="5760856B" w14:textId="77777777" w:rsidR="00002C0F" w:rsidRPr="002E524F" w:rsidRDefault="00002C0F" w:rsidP="006816AA">
      <w:pPr>
        <w:spacing w:line="10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CEB3F1A" w14:textId="65DD5D60" w:rsidR="00002C0F" w:rsidRPr="006E5D51" w:rsidRDefault="005F4644" w:rsidP="006E5D51">
      <w:pPr>
        <w:spacing w:line="0" w:lineRule="atLeast"/>
        <w:ind w:firstLineChars="200" w:firstLine="893"/>
        <w:jc w:val="left"/>
        <w:rPr>
          <w:rFonts w:ascii="HGP創英角ﾎﾟｯﾌﾟ体" w:eastAsia="HGP創英角ﾎﾟｯﾌﾟ体" w:hAnsi="ＭＳ 明朝"/>
          <w:w w:val="80"/>
          <w:kern w:val="0"/>
          <w:sz w:val="56"/>
          <w:szCs w:val="56"/>
        </w:rPr>
      </w:pPr>
      <w:r>
        <w:rPr>
          <w:rFonts w:ascii="HGP創英角ﾎﾟｯﾌﾟ体" w:eastAsia="HGP創英角ﾎﾟｯﾌﾟ体" w:hAnsi="ＭＳ 明朝" w:hint="eastAsia"/>
          <w:w w:val="80"/>
          <w:kern w:val="0"/>
          <w:sz w:val="56"/>
          <w:szCs w:val="56"/>
        </w:rPr>
        <w:t>定年前後社員への年金・社会保険</w:t>
      </w:r>
      <w:r w:rsidR="00E75789">
        <w:rPr>
          <w:rFonts w:ascii="HGP創英角ﾎﾟｯﾌﾟ体" w:eastAsia="HGP創英角ﾎﾟｯﾌﾟ体" w:hAnsi="ＭＳ 明朝" w:hint="eastAsia"/>
          <w:w w:val="80"/>
          <w:kern w:val="0"/>
          <w:sz w:val="56"/>
          <w:szCs w:val="56"/>
        </w:rPr>
        <w:t>等、</w:t>
      </w:r>
    </w:p>
    <w:p w14:paraId="57E08B21" w14:textId="67EB6998" w:rsidR="007C3D7A" w:rsidRPr="00002C0F" w:rsidRDefault="006E5D51" w:rsidP="006E5D51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6E5D51">
        <w:rPr>
          <w:rFonts w:ascii="HGP創英角ﾎﾟｯﾌﾟ体" w:eastAsia="HGP創英角ﾎﾟｯﾌﾟ体" w:hAnsi="ＭＳ 明朝" w:hint="eastAsia"/>
          <w:w w:val="80"/>
          <w:kern w:val="0"/>
          <w:sz w:val="56"/>
          <w:szCs w:val="56"/>
        </w:rPr>
        <w:t xml:space="preserve">　　</w:t>
      </w:r>
      <w:r>
        <w:rPr>
          <w:rFonts w:ascii="HGP創英角ﾎﾟｯﾌﾟ体" w:eastAsia="HGP創英角ﾎﾟｯﾌﾟ体" w:hAnsi="ＭＳ 明朝" w:hint="eastAsia"/>
          <w:w w:val="80"/>
          <w:kern w:val="0"/>
          <w:sz w:val="56"/>
          <w:szCs w:val="56"/>
        </w:rPr>
        <w:t xml:space="preserve">　　　</w:t>
      </w:r>
      <w:r w:rsidR="005F4644">
        <w:rPr>
          <w:rFonts w:ascii="HGP創英角ﾎﾟｯﾌﾟ体" w:eastAsia="HGP創英角ﾎﾟｯﾌﾟ体" w:hAnsi="ＭＳ 明朝" w:hint="eastAsia"/>
          <w:w w:val="80"/>
          <w:kern w:val="0"/>
          <w:sz w:val="56"/>
          <w:szCs w:val="56"/>
        </w:rPr>
        <w:t xml:space="preserve">　　　　　　説明のための知識習得セミナー</w:t>
      </w:r>
    </w:p>
    <w:p w14:paraId="5C466427" w14:textId="7F0162AB" w:rsidR="000D12E8" w:rsidRPr="00002C0F" w:rsidRDefault="000F3CBB" w:rsidP="00DB68A7">
      <w:pPr>
        <w:spacing w:line="0" w:lineRule="atLeast"/>
        <w:ind w:firstLine="1077"/>
        <w:jc w:val="left"/>
        <w:rPr>
          <w:rFonts w:hAnsi="ＭＳ 明朝"/>
          <w:sz w:val="24"/>
          <w:szCs w:val="24"/>
        </w:rPr>
      </w:pPr>
      <w:r w:rsidRPr="00D055FC">
        <w:rPr>
          <w:rFonts w:hAnsi="ＭＳ 明朝" w:hint="eastAsia"/>
          <w:spacing w:val="17"/>
          <w:kern w:val="0"/>
          <w:sz w:val="24"/>
          <w:szCs w:val="24"/>
          <w:fitText w:val="7938" w:id="-1576317951"/>
        </w:rPr>
        <w:t>～</w:t>
      </w:r>
      <w:r w:rsidR="006E5D51" w:rsidRPr="00D055FC">
        <w:rPr>
          <w:rFonts w:hAnsi="ＭＳ 明朝" w:hint="eastAsia"/>
          <w:spacing w:val="17"/>
          <w:kern w:val="0"/>
          <w:sz w:val="24"/>
          <w:szCs w:val="24"/>
          <w:fitText w:val="7938" w:id="-1576317951"/>
        </w:rPr>
        <w:t>定年前後社員</w:t>
      </w:r>
      <w:r w:rsidRPr="00D055FC">
        <w:rPr>
          <w:rFonts w:hAnsi="ＭＳ 明朝" w:hint="eastAsia"/>
          <w:spacing w:val="17"/>
          <w:kern w:val="0"/>
          <w:sz w:val="24"/>
          <w:szCs w:val="24"/>
          <w:fitText w:val="7938" w:id="-1576317951"/>
        </w:rPr>
        <w:t>の方々に説明すべき情報や手続きについて学ぶ</w:t>
      </w:r>
      <w:r w:rsidRPr="00D055FC">
        <w:rPr>
          <w:rFonts w:hAnsi="ＭＳ 明朝" w:hint="eastAsia"/>
          <w:spacing w:val="13"/>
          <w:kern w:val="0"/>
          <w:sz w:val="24"/>
          <w:szCs w:val="24"/>
          <w:fitText w:val="7938" w:id="-1576317951"/>
        </w:rPr>
        <w:t>～</w:t>
      </w:r>
    </w:p>
    <w:p w14:paraId="137D0CFA" w14:textId="733336CD" w:rsidR="00C20F3E" w:rsidRDefault="002F3BB0" w:rsidP="000F3CBB">
      <w:pPr>
        <w:spacing w:line="100" w:lineRule="exact"/>
        <w:jc w:val="distribute"/>
        <w:rPr>
          <w:rFonts w:ascii="ＭＳ 明朝" w:hAnsi="ＭＳ 明朝"/>
          <w:w w:val="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74A0364F" wp14:editId="5A85182A">
                <wp:simplePos x="0" y="0"/>
                <wp:positionH relativeFrom="column">
                  <wp:posOffset>3401695</wp:posOffset>
                </wp:positionH>
                <wp:positionV relativeFrom="paragraph">
                  <wp:posOffset>5715</wp:posOffset>
                </wp:positionV>
                <wp:extent cx="2697480" cy="294640"/>
                <wp:effectExtent l="0" t="0" r="7620" b="508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E0E9" w14:textId="1AD530FC" w:rsidR="001907E8" w:rsidRPr="002F3BB0" w:rsidRDefault="008319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F3B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半日開催となり、参加しやすくなり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0364F" id="_x0000_s1027" type="#_x0000_t202" style="position:absolute;left:0;text-align:left;margin-left:267.85pt;margin-top:.45pt;width:212.4pt;height:23.2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" stroked="f">
                <v:textbox style="mso-fit-shape-to-text:t">
                  <w:txbxContent>
                    <w:p w14:paraId="1C60E0E9" w14:textId="1AD530FC" w:rsidR="001907E8" w:rsidRPr="002F3BB0" w:rsidRDefault="008319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F3BB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半日開催となり、参加しやすくなり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3F67A05F" w14:textId="2C8CC112" w:rsidR="00126916" w:rsidRDefault="00126916" w:rsidP="00E85170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5803648" w14:textId="071AFD85" w:rsidR="00E90FB2" w:rsidRDefault="00E90FB2" w:rsidP="00E85170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307F41A6" w14:textId="77777777" w:rsidR="00E81922" w:rsidRDefault="00E81922" w:rsidP="00E85170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1D064B28" w14:textId="42D062F6" w:rsidR="006E5D51" w:rsidRPr="00126916" w:rsidRDefault="006E5D51" w:rsidP="00E85170">
      <w:pPr>
        <w:spacing w:line="1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285A5160" w14:textId="515D67C0" w:rsidR="00885204" w:rsidRPr="00885204" w:rsidRDefault="00885204" w:rsidP="00885204">
      <w:pPr>
        <w:ind w:leftChars="135" w:left="283" w:rightChars="148" w:right="311" w:firstLineChars="116" w:firstLine="278"/>
        <w:rPr>
          <w:rFonts w:ascii="ＭＳ 明朝" w:hAnsi="ＭＳ 明朝"/>
          <w:color w:val="000000" w:themeColor="text1"/>
          <w:sz w:val="24"/>
        </w:rPr>
      </w:pPr>
      <w:r w:rsidRPr="00885204">
        <w:rPr>
          <w:rFonts w:ascii="ＭＳ 明朝" w:hAnsi="ＭＳ 明朝"/>
          <w:color w:val="000000" w:themeColor="text1"/>
          <w:sz w:val="24"/>
        </w:rPr>
        <w:t>年金の支給開始年齢に関する経過措置が</w:t>
      </w:r>
      <w:r>
        <w:rPr>
          <w:rFonts w:ascii="ＭＳ 明朝" w:hAnsi="ＭＳ 明朝" w:hint="eastAsia"/>
          <w:color w:val="000000" w:themeColor="text1"/>
          <w:sz w:val="24"/>
        </w:rPr>
        <w:t>２０２６</w:t>
      </w:r>
      <w:r w:rsidRPr="00885204">
        <w:rPr>
          <w:rFonts w:ascii="ＭＳ 明朝" w:hAnsi="ＭＳ 明朝"/>
          <w:color w:val="000000" w:themeColor="text1"/>
          <w:sz w:val="24"/>
        </w:rPr>
        <w:t>年に終了し、企業には引き続き</w:t>
      </w:r>
      <w:r>
        <w:rPr>
          <w:rFonts w:ascii="ＭＳ 明朝" w:hAnsi="ＭＳ 明朝" w:hint="eastAsia"/>
          <w:color w:val="000000" w:themeColor="text1"/>
          <w:sz w:val="24"/>
        </w:rPr>
        <w:t>６５</w:t>
      </w:r>
      <w:r w:rsidRPr="00885204">
        <w:rPr>
          <w:rFonts w:ascii="ＭＳ 明朝" w:hAnsi="ＭＳ 明朝"/>
          <w:color w:val="000000" w:themeColor="text1"/>
          <w:sz w:val="24"/>
        </w:rPr>
        <w:t>歳までの雇用確保措置が義務づけられる一方、</w:t>
      </w:r>
      <w:r>
        <w:rPr>
          <w:rFonts w:ascii="ＭＳ 明朝" w:hAnsi="ＭＳ 明朝" w:hint="eastAsia"/>
          <w:color w:val="000000" w:themeColor="text1"/>
          <w:sz w:val="24"/>
        </w:rPr>
        <w:t>７０</w:t>
      </w:r>
      <w:r w:rsidRPr="00885204">
        <w:rPr>
          <w:rFonts w:ascii="ＭＳ 明朝" w:hAnsi="ＭＳ 明朝"/>
          <w:color w:val="000000" w:themeColor="text1"/>
          <w:sz w:val="24"/>
        </w:rPr>
        <w:t>歳までの就業機会確保が強く推奨されるなど、シニア雇用をめぐる環境は大きく変化しています。また、国家公務員においても段階的に定年</w:t>
      </w:r>
      <w:r>
        <w:rPr>
          <w:rFonts w:ascii="ＭＳ 明朝" w:hAnsi="ＭＳ 明朝" w:hint="eastAsia"/>
          <w:color w:val="000000" w:themeColor="text1"/>
          <w:sz w:val="24"/>
        </w:rPr>
        <w:t>６５</w:t>
      </w:r>
      <w:r w:rsidRPr="00885204">
        <w:rPr>
          <w:rFonts w:ascii="ＭＳ 明朝" w:hAnsi="ＭＳ 明朝"/>
          <w:color w:val="000000" w:themeColor="text1"/>
          <w:sz w:val="24"/>
        </w:rPr>
        <w:t>歳制が本格導入されるなど、シニア社員の活用は一層多様化しています。</w:t>
      </w:r>
    </w:p>
    <w:p w14:paraId="2BF0872C" w14:textId="77777777" w:rsidR="00885204" w:rsidRPr="00885204" w:rsidRDefault="00885204" w:rsidP="00885204">
      <w:pPr>
        <w:ind w:leftChars="135" w:left="283" w:rightChars="148" w:right="311" w:firstLineChars="116" w:firstLine="278"/>
        <w:rPr>
          <w:rFonts w:ascii="ＭＳ 明朝" w:hAnsi="ＭＳ 明朝"/>
          <w:color w:val="000000" w:themeColor="text1"/>
          <w:sz w:val="24"/>
        </w:rPr>
      </w:pPr>
      <w:r w:rsidRPr="00885204">
        <w:rPr>
          <w:rFonts w:ascii="ＭＳ 明朝" w:hAnsi="ＭＳ 明朝"/>
          <w:color w:val="000000" w:themeColor="text1"/>
          <w:sz w:val="24"/>
        </w:rPr>
        <w:t>こうした状況の中、人事労務部門には、シニア社員に関わる社会保険制度（年金・健康保険・雇用保険等）や労働関係法令の最新動向を正しく理解し、社員へ適切に説明できることが求められています。特に、定年退職後の働き方や就労形態（継続雇用の有無、フルタイムか短時間勤務か、複数就業の有無等）によって、社会保険や税の取り扱いは大きく異なり、実務上の判断も複雑化しています。</w:t>
      </w:r>
    </w:p>
    <w:p w14:paraId="255D1E73" w14:textId="503DD3F9" w:rsidR="00885204" w:rsidRPr="00885204" w:rsidRDefault="00885204" w:rsidP="00885204">
      <w:pPr>
        <w:ind w:leftChars="135" w:left="283" w:rightChars="148" w:right="311" w:firstLineChars="116" w:firstLine="278"/>
        <w:rPr>
          <w:rFonts w:ascii="ＭＳ 明朝" w:hAnsi="ＭＳ 明朝"/>
          <w:color w:val="000000" w:themeColor="text1"/>
          <w:sz w:val="24"/>
        </w:rPr>
      </w:pPr>
      <w:r w:rsidRPr="00885204">
        <w:rPr>
          <w:rFonts w:ascii="ＭＳ 明朝" w:hAnsi="ＭＳ 明朝"/>
          <w:color w:val="000000" w:themeColor="text1"/>
          <w:sz w:val="24"/>
        </w:rPr>
        <w:t>そこで当協会では、定年退職者や再雇用社員に対して必要となる年金・社会保険・労働法令のポイントを整理し、企業が行うべき実務や社員が行うべき手続きについて、分かりやすく解説するセミナーを企画いたしました。</w:t>
      </w:r>
    </w:p>
    <w:p w14:paraId="5AE90A3D" w14:textId="140EF28E" w:rsidR="00442419" w:rsidRPr="009130D1" w:rsidRDefault="00E75789" w:rsidP="009130D1">
      <w:pPr>
        <w:ind w:leftChars="135" w:left="283" w:rightChars="148" w:right="311" w:firstLineChars="116" w:firstLine="278"/>
        <w:rPr>
          <w:rFonts w:ascii="ＭＳ 明朝" w:hAnsi="ＭＳ 明朝"/>
          <w:sz w:val="24"/>
        </w:rPr>
      </w:pPr>
      <w:r w:rsidRPr="00E75789">
        <w:rPr>
          <w:rFonts w:ascii="ＭＳ 明朝" w:hAnsi="ＭＳ 明朝" w:hint="eastAsia"/>
          <w:sz w:val="24"/>
        </w:rPr>
        <w:t>人事労務部門担当者の方々、多数ご参加いただきますようご案内申し上げます。</w:t>
      </w:r>
    </w:p>
    <w:p w14:paraId="7D808224" w14:textId="2356C990" w:rsidR="00DF5A7D" w:rsidRDefault="00885204" w:rsidP="003853AC">
      <w:pPr>
        <w:spacing w:line="140" w:lineRule="exact"/>
        <w:rPr>
          <w:rFonts w:ascii="ＭＳ 明朝" w:hAnsi="ＭＳ 明朝"/>
          <w:sz w:val="24"/>
          <w:szCs w:val="24"/>
        </w:rPr>
      </w:pPr>
      <w:r w:rsidRPr="009A4E06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49F0ABD" wp14:editId="6E3FF9C7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1076325" cy="1404620"/>
                <wp:effectExtent l="0" t="0" r="9525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7EBE" w14:textId="77777777" w:rsidR="001907E8" w:rsidRPr="00EE7D67" w:rsidRDefault="001907E8">
                            <w:pPr>
                              <w:rPr>
                                <w:sz w:val="22"/>
                              </w:rPr>
                            </w:pPr>
                            <w:r w:rsidRPr="00EE7D67">
                              <w:rPr>
                                <w:rFonts w:hint="eastAsia"/>
                                <w:sz w:val="22"/>
                              </w:rPr>
                              <w:t>≪講習内容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F0ABD" id="_x0000_s1028" type="#_x0000_t202" style="position:absolute;left:0;text-align:left;margin-left:15.75pt;margin-top:1.75pt;width:84.75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" fillcolor="white [3212]" stroked="f">
                <v:textbox style="mso-fit-shape-to-text:t">
                  <w:txbxContent>
                    <w:p w14:paraId="7A197EBE" w14:textId="77777777" w:rsidR="001907E8" w:rsidRPr="00EE7D67" w:rsidRDefault="001907E8">
                      <w:pPr>
                        <w:rPr>
                          <w:sz w:val="22"/>
                        </w:rPr>
                      </w:pPr>
                      <w:r w:rsidRPr="00EE7D67">
                        <w:rPr>
                          <w:rFonts w:hint="eastAsia"/>
                          <w:sz w:val="22"/>
                        </w:rPr>
                        <w:t>≪講習内容≫</w:t>
                      </w:r>
                    </w:p>
                  </w:txbxContent>
                </v:textbox>
              </v:shape>
            </w:pict>
          </mc:Fallback>
        </mc:AlternateContent>
      </w:r>
    </w:p>
    <w:p w14:paraId="460DAABF" w14:textId="149BD120" w:rsidR="00A61600" w:rsidRDefault="00885204" w:rsidP="003853AC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7330A9B" wp14:editId="2DD14C00">
                <wp:simplePos x="0" y="0"/>
                <wp:positionH relativeFrom="column">
                  <wp:posOffset>138430</wp:posOffset>
                </wp:positionH>
                <wp:positionV relativeFrom="paragraph">
                  <wp:posOffset>88265</wp:posOffset>
                </wp:positionV>
                <wp:extent cx="3638550" cy="4638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63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18F3" id="正方形/長方形 2" o:spid="_x0000_s1026" style="position:absolute;margin-left:10.9pt;margin-top:6.95pt;width:286.5pt;height:365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" filled="f" strokecolor="black [3213]" strokeweight="1pt">
                <v:stroke dashstyle="dashDot"/>
              </v:rect>
            </w:pict>
          </mc:Fallback>
        </mc:AlternateContent>
      </w:r>
      <w:r w:rsidR="00D055FC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581CE7D1" wp14:editId="3CF80840">
                <wp:simplePos x="0" y="0"/>
                <wp:positionH relativeFrom="column">
                  <wp:posOffset>3948430</wp:posOffset>
                </wp:positionH>
                <wp:positionV relativeFrom="paragraph">
                  <wp:posOffset>18415</wp:posOffset>
                </wp:positionV>
                <wp:extent cx="2361565" cy="2683510"/>
                <wp:effectExtent l="0" t="0" r="635" b="25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2683510"/>
                          <a:chOff x="657226" y="0"/>
                          <a:chExt cx="2362198" cy="268404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318740"/>
                            <a:ext cx="943188" cy="126055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グループ化 8"/>
                        <wpg:cNvGrpSpPr/>
                        <wpg:grpSpPr>
                          <a:xfrm>
                            <a:off x="657226" y="0"/>
                            <a:ext cx="2362198" cy="2684040"/>
                            <a:chOff x="1" y="0"/>
                            <a:chExt cx="2362198" cy="2684040"/>
                          </a:xfrm>
                        </wpg:grpSpPr>
                        <wps:wsp>
                          <wps:cNvPr id="13" name="正方形/長方形 13"/>
                          <wps:cNvSpPr/>
                          <wps:spPr>
                            <a:xfrm>
                              <a:off x="9501" y="123803"/>
                              <a:ext cx="2352697" cy="45719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0"/>
                              <a:ext cx="65722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08C3A" w14:textId="77777777" w:rsidR="001907E8" w:rsidRPr="00EE7D67" w:rsidRDefault="001907E8" w:rsidP="00EE7D67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講　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" y="2638321"/>
                              <a:ext cx="2362198" cy="45719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CE7D1" id="グループ化 14" o:spid="_x0000_s1029" style="position:absolute;left:0;text-align:left;margin-left:310.9pt;margin-top:1.45pt;width:185.95pt;height:211.3pt;z-index:251763200;mso-width-relative:margin;mso-height-relative:margin" coordorigin="6572" coordsize="23621,26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0" type="#_x0000_t75" style="position:absolute;left:6667;top:3187;width:9432;height:1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">
                  <v:imagedata r:id="rId11" o:title=""/>
                </v:shape>
                <v:group id="グループ化 8" o:spid="_x0000_s1031" style="position:absolute;left:6572;width:23622;height:26840" coordorigin="" coordsize="23621,2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13" o:spid="_x0000_s1032" style="position:absolute;left:95;top:1238;width:2352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" fillcolor="windowText" stroked="f" strokeweight="1pt">
                    <v:fill r:id="rId12" o:title="" color2="window" type="pattern"/>
                  </v:rect>
                  <v:shape id="_x0000_s1033" type="#_x0000_t202" style="position:absolute;left:952;width:657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" fillcolor="window" stroked="f">
                    <v:textbox>
                      <w:txbxContent>
                        <w:p w14:paraId="37B08C3A" w14:textId="77777777" w:rsidR="001907E8" w:rsidRPr="00EE7D67" w:rsidRDefault="001907E8" w:rsidP="00EE7D67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講　師</w:t>
                          </w:r>
                        </w:p>
                      </w:txbxContent>
                    </v:textbox>
                  </v:shape>
                  <v:rect id="正方形/長方形 12" o:spid="_x0000_s1034" style="position:absolute;top:26383;width:2362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" fillcolor="windowText" stroked="f" strokeweight="1pt">
                    <v:fill r:id="rId12" o:title="" color2="window" type="pattern"/>
                  </v:rect>
                </v:group>
              </v:group>
            </w:pict>
          </mc:Fallback>
        </mc:AlternateContent>
      </w:r>
    </w:p>
    <w:p w14:paraId="0BEC0DAE" w14:textId="4EFC17BF" w:rsidR="006E5D51" w:rsidRPr="00A61600" w:rsidRDefault="00082078" w:rsidP="006E5D51">
      <w:pPr>
        <w:spacing w:line="120" w:lineRule="exact"/>
        <w:ind w:firstLineChars="128" w:firstLine="269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636B2403" wp14:editId="51B21C95">
                <wp:simplePos x="0" y="0"/>
                <wp:positionH relativeFrom="column">
                  <wp:posOffset>3900805</wp:posOffset>
                </wp:positionH>
                <wp:positionV relativeFrom="paragraph">
                  <wp:posOffset>10795</wp:posOffset>
                </wp:positionV>
                <wp:extent cx="5629275" cy="24282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42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318E7" w14:textId="77777777" w:rsidR="00082078" w:rsidRDefault="00082078" w:rsidP="00082078">
                            <w:pPr>
                              <w:ind w:firstLine="178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石田労務管理事務所</w:t>
                            </w:r>
                          </w:p>
                          <w:p w14:paraId="0CBF47BD" w14:textId="77777777" w:rsidR="00082078" w:rsidRDefault="00082078" w:rsidP="00082078">
                            <w:pPr>
                              <w:ind w:firstLine="178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所長</w:t>
                            </w:r>
                          </w:p>
                          <w:p w14:paraId="212FCDD7" w14:textId="77777777" w:rsidR="00082078" w:rsidRPr="001907E8" w:rsidRDefault="00082078" w:rsidP="00082078">
                            <w:pPr>
                              <w:ind w:firstLine="1760"/>
                              <w:rPr>
                                <w:rFonts w:ascii="ＭＳ Ｐゴシック" w:eastAsia="ＭＳ Ｐゴシック" w:hAnsi="ＭＳ Ｐゴシック"/>
                                <w:spacing w:val="4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F7877">
                              <w:rPr>
                                <w:rFonts w:ascii="ＭＳ Ｐゴシック" w:eastAsia="ＭＳ Ｐゴシック" w:hAnsi="ＭＳ Ｐゴシック" w:hint="eastAsia"/>
                                <w:spacing w:val="45"/>
                                <w:kern w:val="0"/>
                                <w:sz w:val="32"/>
                                <w:szCs w:val="32"/>
                                <w:fitText w:val="1960" w:id="-2075492094"/>
                              </w:rPr>
                              <w:t>石田</w:t>
                            </w:r>
                            <w:r w:rsidRPr="00FF7877">
                              <w:rPr>
                                <w:rFonts w:ascii="ＭＳ Ｐゴシック" w:eastAsia="ＭＳ Ｐゴシック" w:hAnsi="ＭＳ Ｐゴシック"/>
                                <w:spacing w:val="45"/>
                                <w:kern w:val="0"/>
                                <w:sz w:val="32"/>
                                <w:szCs w:val="32"/>
                                <w:fitText w:val="1960" w:id="-2075492094"/>
                              </w:rPr>
                              <w:t>達則</w:t>
                            </w:r>
                            <w:r w:rsidRPr="00FF7877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32"/>
                                <w:szCs w:val="32"/>
                                <w:fitText w:val="1960" w:id="-2075492094"/>
                              </w:rPr>
                              <w:t>氏</w:t>
                            </w:r>
                          </w:p>
                          <w:p w14:paraId="41F88314" w14:textId="06897D6C" w:rsidR="00082078" w:rsidRPr="000F0848" w:rsidRDefault="00082078" w:rsidP="005529C4">
                            <w:pPr>
                              <w:ind w:firstLine="156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E5D5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0F084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特定社会</w:t>
                            </w:r>
                            <w:r w:rsidRPr="000F084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保険労務士</w:t>
                            </w:r>
                            <w:r w:rsidR="005529C4" w:rsidRPr="000F084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CFP</w:t>
                            </w:r>
                            <w:r w:rsidRPr="000F084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5C9652A" w14:textId="5E9FDA19" w:rsidR="00082078" w:rsidRDefault="00082078" w:rsidP="0008207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57EC920" w14:textId="77777777" w:rsidR="00082078" w:rsidRDefault="00082078" w:rsidP="0008207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A3AE05D" w14:textId="77777777" w:rsidR="00082078" w:rsidRDefault="00082078" w:rsidP="0008207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株式会社賃金システム総合研究所にて７年間勤務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4FBE1D09" w14:textId="77777777" w:rsidR="00082078" w:rsidRDefault="00082078" w:rsidP="0008207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平成１５年に石田労務管理事務所を開設。人事労務</w:t>
                            </w:r>
                          </w:p>
                          <w:p w14:paraId="4B6CC686" w14:textId="77777777" w:rsidR="00082078" w:rsidRDefault="00082078" w:rsidP="0008207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管理の専門家として、人事賃金制度の構築・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導入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2708DDDF" w14:textId="77777777" w:rsidR="00082078" w:rsidRDefault="00082078" w:rsidP="0008207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支援、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人材育成コンピテンシー研修、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就業規則の作</w:t>
                            </w:r>
                          </w:p>
                          <w:p w14:paraId="1A3469AA" w14:textId="77777777" w:rsidR="00082078" w:rsidRDefault="00082078" w:rsidP="0008207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成等の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労務管理支援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業務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の他、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セミナー講師として</w:t>
                            </w:r>
                          </w:p>
                          <w:p w14:paraId="67C65454" w14:textId="77777777" w:rsidR="00082078" w:rsidRDefault="00082078" w:rsidP="0008207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も活躍。経験を活かしたわかり易い解説には定評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3E9E15D9" w14:textId="77777777" w:rsidR="00082078" w:rsidRPr="00B42908" w:rsidRDefault="00082078" w:rsidP="0008207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</w:pPr>
                            <w:r w:rsidRPr="00B42908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szCs w:val="16"/>
                              </w:rPr>
                              <w:t>ある</w:t>
                            </w:r>
                            <w:r w:rsidRPr="00B429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B8FEEC" w14:textId="77777777" w:rsidR="00082078" w:rsidRDefault="00082078" w:rsidP="00082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2403" id="テキスト ボックス 15" o:spid="_x0000_s1035" type="#_x0000_t202" style="position:absolute;left:0;text-align:left;margin-left:307.15pt;margin-top:.85pt;width:443.25pt;height:191.2pt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" fillcolor="window" stroked="f" strokeweight=".5pt">
                <v:textbox>
                  <w:txbxContent>
                    <w:p w14:paraId="786318E7" w14:textId="77777777" w:rsidR="00082078" w:rsidRDefault="00082078" w:rsidP="00082078">
                      <w:pPr>
                        <w:ind w:firstLine="178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石田労務管理事務所</w:t>
                      </w:r>
                    </w:p>
                    <w:p w14:paraId="0CBF47BD" w14:textId="77777777" w:rsidR="00082078" w:rsidRDefault="00082078" w:rsidP="00082078">
                      <w:pPr>
                        <w:ind w:firstLine="178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所長</w:t>
                      </w:r>
                    </w:p>
                    <w:p w14:paraId="212FCDD7" w14:textId="77777777" w:rsidR="00082078" w:rsidRPr="001907E8" w:rsidRDefault="00082078" w:rsidP="00082078">
                      <w:pPr>
                        <w:ind w:firstLine="1760"/>
                        <w:rPr>
                          <w:rFonts w:ascii="ＭＳ Ｐゴシック" w:eastAsia="ＭＳ Ｐゴシック" w:hAnsi="ＭＳ Ｐゴシック"/>
                          <w:spacing w:val="40"/>
                          <w:kern w:val="0"/>
                          <w:sz w:val="32"/>
                          <w:szCs w:val="32"/>
                        </w:rPr>
                      </w:pPr>
                      <w:r w:rsidRPr="00FF7877">
                        <w:rPr>
                          <w:rFonts w:ascii="ＭＳ Ｐゴシック" w:eastAsia="ＭＳ Ｐゴシック" w:hAnsi="ＭＳ Ｐゴシック" w:hint="eastAsia"/>
                          <w:spacing w:val="45"/>
                          <w:kern w:val="0"/>
                          <w:sz w:val="32"/>
                          <w:szCs w:val="32"/>
                          <w:fitText w:val="1960" w:id="-2075492094"/>
                        </w:rPr>
                        <w:t>石田</w:t>
                      </w:r>
                      <w:r w:rsidRPr="00FF7877">
                        <w:rPr>
                          <w:rFonts w:ascii="ＭＳ Ｐゴシック" w:eastAsia="ＭＳ Ｐゴシック" w:hAnsi="ＭＳ Ｐゴシック"/>
                          <w:spacing w:val="45"/>
                          <w:kern w:val="0"/>
                          <w:sz w:val="32"/>
                          <w:szCs w:val="32"/>
                          <w:fitText w:val="1960" w:id="-2075492094"/>
                        </w:rPr>
                        <w:t>達則</w:t>
                      </w:r>
                      <w:r w:rsidRPr="00FF7877">
                        <w:rPr>
                          <w:rFonts w:ascii="ＭＳ Ｐゴシック" w:eastAsia="ＭＳ Ｐゴシック" w:hAnsi="ＭＳ Ｐゴシック"/>
                          <w:kern w:val="0"/>
                          <w:sz w:val="32"/>
                          <w:szCs w:val="32"/>
                          <w:fitText w:val="1960" w:id="-2075492094"/>
                        </w:rPr>
                        <w:t>氏</w:t>
                      </w:r>
                    </w:p>
                    <w:p w14:paraId="41F88314" w14:textId="06897D6C" w:rsidR="00082078" w:rsidRPr="000F0848" w:rsidRDefault="00082078" w:rsidP="005529C4">
                      <w:pPr>
                        <w:ind w:firstLine="1560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E5D51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0F084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特定社会</w:t>
                      </w:r>
                      <w:r w:rsidRPr="000F0848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保険労務士</w:t>
                      </w:r>
                      <w:r w:rsidR="005529C4" w:rsidRPr="000F084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CFP</w:t>
                      </w:r>
                      <w:r w:rsidRPr="000F0848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75C9652A" w14:textId="5E9FDA19" w:rsidR="00082078" w:rsidRDefault="00082078" w:rsidP="0008207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</w:pPr>
                    </w:p>
                    <w:p w14:paraId="357EC920" w14:textId="77777777" w:rsidR="00082078" w:rsidRDefault="00082078" w:rsidP="0008207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18"/>
                        </w:rPr>
                      </w:pPr>
                    </w:p>
                    <w:p w14:paraId="4A3AE05D" w14:textId="77777777" w:rsidR="00082078" w:rsidRDefault="00082078" w:rsidP="0008207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株式会社賃金システム総合研究所にて７年間勤務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、</w:t>
                      </w:r>
                    </w:p>
                    <w:p w14:paraId="4FBE1D09" w14:textId="77777777" w:rsidR="00082078" w:rsidRDefault="00082078" w:rsidP="0008207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平成１５年に石田労務管理事務所を開設。人事労務</w:t>
                      </w:r>
                    </w:p>
                    <w:p w14:paraId="4B6CC686" w14:textId="77777777" w:rsidR="00082078" w:rsidRDefault="00082078" w:rsidP="0008207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管理の専門家として、人事賃金制度の構築・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導入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・</w:t>
                      </w:r>
                    </w:p>
                    <w:p w14:paraId="2708DDDF" w14:textId="77777777" w:rsidR="00082078" w:rsidRDefault="00082078" w:rsidP="0008207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支援、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人材育成コンピテンシー研修、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就業規則の作</w:t>
                      </w:r>
                    </w:p>
                    <w:p w14:paraId="1A3469AA" w14:textId="77777777" w:rsidR="00082078" w:rsidRDefault="00082078" w:rsidP="0008207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成等の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労務管理支援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業務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の他、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セミナー講師として</w:t>
                      </w:r>
                    </w:p>
                    <w:p w14:paraId="67C65454" w14:textId="77777777" w:rsidR="00082078" w:rsidRDefault="00082078" w:rsidP="0008207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も活躍。経験を活かしたわかり易い解説には定評</w:t>
                      </w: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が</w:t>
                      </w:r>
                    </w:p>
                    <w:p w14:paraId="3E9E15D9" w14:textId="77777777" w:rsidR="00082078" w:rsidRPr="00B42908" w:rsidRDefault="00082078" w:rsidP="0008207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</w:pPr>
                      <w:r w:rsidRPr="00B42908"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szCs w:val="16"/>
                        </w:rPr>
                        <w:t>ある</w:t>
                      </w:r>
                      <w:r w:rsidRPr="00B42908">
                        <w:rPr>
                          <w:rFonts w:ascii="HG丸ｺﾞｼｯｸM-PRO" w:eastAsia="HG丸ｺﾞｼｯｸM-PRO" w:hAnsi="HG丸ｺﾞｼｯｸM-PRO" w:hint="eastAsia"/>
                          <w:i/>
                          <w:sz w:val="16"/>
                          <w:szCs w:val="16"/>
                        </w:rPr>
                        <w:t>。</w:t>
                      </w:r>
                    </w:p>
                    <w:p w14:paraId="51B8FEEC" w14:textId="77777777" w:rsidR="00082078" w:rsidRDefault="00082078" w:rsidP="00082078"/>
                  </w:txbxContent>
                </v:textbox>
              </v:shape>
            </w:pict>
          </mc:Fallback>
        </mc:AlternateContent>
      </w:r>
    </w:p>
    <w:p w14:paraId="79D58707" w14:textId="7D3974A2" w:rsidR="006E5D51" w:rsidRPr="000F0848" w:rsidRDefault="006E5D51" w:rsidP="004C69B5">
      <w:pPr>
        <w:spacing w:line="0" w:lineRule="atLeast"/>
        <w:ind w:firstLineChars="163" w:firstLine="391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6E5D51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Pr="000F084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社会保障制度の現状</w:t>
      </w:r>
    </w:p>
    <w:p w14:paraId="0FAA07F0" w14:textId="5D92165C" w:rsidR="006E5D51" w:rsidRPr="000F0848" w:rsidRDefault="006E5D51" w:rsidP="004C69B5">
      <w:pPr>
        <w:spacing w:line="0" w:lineRule="atLeast"/>
        <w:ind w:firstLineChars="163" w:firstLine="391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0F084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．定年退職・再雇用に関わる法令・制度</w:t>
      </w:r>
    </w:p>
    <w:p w14:paraId="06D945D8" w14:textId="77777777" w:rsidR="005529C4" w:rsidRPr="000F0848" w:rsidRDefault="006E5D51" w:rsidP="00A069BB">
      <w:pPr>
        <w:spacing w:line="0" w:lineRule="atLeast"/>
        <w:ind w:right="-114"/>
        <w:jc w:val="left"/>
        <w:rPr>
          <w:rFonts w:ascii="ＭＳ 明朝" w:hAnsi="ＭＳ 明朝"/>
          <w:color w:val="000000" w:themeColor="text1"/>
          <w:sz w:val="22"/>
        </w:rPr>
      </w:pPr>
      <w:r w:rsidRPr="000F084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0F0848">
        <w:rPr>
          <w:rFonts w:ascii="ＭＳ 明朝" w:hAnsi="ＭＳ 明朝" w:hint="eastAsia"/>
          <w:color w:val="000000" w:themeColor="text1"/>
          <w:sz w:val="22"/>
        </w:rPr>
        <w:t>高年齢者雇用安定法について/</w:t>
      </w:r>
      <w:r w:rsidR="005529C4" w:rsidRPr="000F0848">
        <w:rPr>
          <w:rFonts w:ascii="ＭＳ 明朝" w:hAnsi="ＭＳ 明朝" w:hint="eastAsia"/>
          <w:color w:val="000000" w:themeColor="text1"/>
          <w:sz w:val="22"/>
        </w:rPr>
        <w:t>定年再雇用者と</w:t>
      </w:r>
    </w:p>
    <w:p w14:paraId="4460EDE9" w14:textId="2777A854" w:rsidR="006E5D51" w:rsidRPr="000F0848" w:rsidRDefault="005529C4" w:rsidP="005529C4">
      <w:pPr>
        <w:spacing w:line="0" w:lineRule="atLeast"/>
        <w:ind w:leftChars="337" w:left="708" w:right="-114"/>
        <w:jc w:val="left"/>
        <w:rPr>
          <w:rFonts w:ascii="ＭＳ 明朝" w:hAnsi="ＭＳ 明朝"/>
          <w:color w:val="000000" w:themeColor="text1"/>
          <w:sz w:val="22"/>
        </w:rPr>
      </w:pPr>
      <w:r w:rsidRPr="000F0848">
        <w:rPr>
          <w:rFonts w:ascii="ＭＳ 明朝" w:hAnsi="ＭＳ 明朝" w:hint="eastAsia"/>
          <w:color w:val="000000" w:themeColor="text1"/>
          <w:sz w:val="22"/>
        </w:rPr>
        <w:t>同一労働同一賃金/</w:t>
      </w:r>
      <w:r w:rsidR="006E5D51" w:rsidRPr="000F0848">
        <w:rPr>
          <w:rFonts w:ascii="ＭＳ 明朝" w:hAnsi="ＭＳ 明朝" w:hint="eastAsia"/>
          <w:color w:val="000000" w:themeColor="text1"/>
          <w:sz w:val="22"/>
        </w:rPr>
        <w:t>労働契約法の特例について</w:t>
      </w:r>
    </w:p>
    <w:p w14:paraId="5593CF8C" w14:textId="039B9A99" w:rsidR="006E5D51" w:rsidRPr="000F0848" w:rsidRDefault="006E5D51" w:rsidP="004C69B5">
      <w:pPr>
        <w:spacing w:line="0" w:lineRule="atLeast"/>
        <w:ind w:firstLineChars="163" w:firstLine="391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0F084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３．社会保険制度の加入基準</w:t>
      </w:r>
    </w:p>
    <w:p w14:paraId="0B6E64AA" w14:textId="6EBE974B" w:rsidR="00836971" w:rsidRPr="00594351" w:rsidRDefault="006E5D51" w:rsidP="00594351">
      <w:pPr>
        <w:spacing w:line="0" w:lineRule="atLeast"/>
        <w:ind w:left="720" w:hangingChars="300" w:hanging="720"/>
        <w:jc w:val="left"/>
        <w:rPr>
          <w:rFonts w:ascii="ＭＳ 明朝" w:hAnsi="ＭＳ 明朝"/>
          <w:sz w:val="22"/>
        </w:rPr>
      </w:pPr>
      <w:r w:rsidRPr="000F084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  </w:t>
      </w:r>
      <w:r w:rsidRPr="000F0848">
        <w:rPr>
          <w:rFonts w:ascii="ＭＳ 明朝" w:hAnsi="ＭＳ 明朝" w:hint="eastAsia"/>
          <w:color w:val="000000" w:themeColor="text1"/>
          <w:sz w:val="22"/>
        </w:rPr>
        <w:t>年金と健康保険の加入基準/</w:t>
      </w:r>
      <w:r w:rsidR="00594351" w:rsidRPr="00594351">
        <w:rPr>
          <w:rFonts w:ascii="ＭＳ 明朝" w:hAnsi="ＭＳ 明朝" w:hint="eastAsia"/>
          <w:color w:val="000000" w:themeColor="text1"/>
          <w:sz w:val="22"/>
        </w:rPr>
        <w:t>社会保険の同日得喪</w:t>
      </w:r>
      <w:r w:rsidR="00594351">
        <w:rPr>
          <w:rFonts w:ascii="ＭＳ 明朝" w:hAnsi="ＭＳ 明朝"/>
          <w:color w:val="000000" w:themeColor="text1"/>
          <w:sz w:val="22"/>
        </w:rPr>
        <w:br/>
      </w:r>
      <w:r w:rsidRPr="000F0848">
        <w:rPr>
          <w:rFonts w:ascii="ＭＳ 明朝" w:hAnsi="ＭＳ 明朝" w:hint="eastAsia"/>
          <w:color w:val="000000" w:themeColor="text1"/>
          <w:sz w:val="22"/>
        </w:rPr>
        <w:t>雇用保険の加入基準</w:t>
      </w:r>
      <w:r w:rsidR="00594351">
        <w:rPr>
          <w:rFonts w:ascii="ＭＳ 明朝" w:hAnsi="ＭＳ 明朝" w:hint="eastAsia"/>
          <w:color w:val="000000" w:themeColor="text1"/>
          <w:sz w:val="22"/>
        </w:rPr>
        <w:t>/</w:t>
      </w:r>
      <w:r w:rsidR="00836971" w:rsidRPr="000F0848">
        <w:rPr>
          <w:rFonts w:ascii="ＭＳ 明朝" w:hAnsi="ＭＳ 明朝" w:hint="eastAsia"/>
          <w:color w:val="000000" w:themeColor="text1"/>
          <w:sz w:val="22"/>
        </w:rPr>
        <w:t>ダブルワーク時の対応</w:t>
      </w:r>
      <w:r w:rsidR="00594351">
        <w:rPr>
          <w:rFonts w:ascii="ＭＳ 明朝" w:hAnsi="ＭＳ 明朝"/>
          <w:color w:val="000000" w:themeColor="text1"/>
          <w:sz w:val="22"/>
        </w:rPr>
        <w:br/>
      </w:r>
      <w:r w:rsidR="00594351" w:rsidRPr="00594351">
        <w:rPr>
          <w:rFonts w:ascii="ＭＳ 明朝" w:hAnsi="ＭＳ 明朝" w:hint="eastAsia"/>
          <w:sz w:val="22"/>
        </w:rPr>
        <w:t>マルチジョブホルダー</w:t>
      </w:r>
    </w:p>
    <w:p w14:paraId="3DCD0F92" w14:textId="6C84AD1F" w:rsidR="006E5D51" w:rsidRPr="006E5D51" w:rsidRDefault="006E5D51" w:rsidP="004C69B5">
      <w:pPr>
        <w:spacing w:line="0" w:lineRule="atLeast"/>
        <w:ind w:firstLineChars="163" w:firstLine="39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E5D51">
        <w:rPr>
          <w:rFonts w:ascii="ＭＳ Ｐゴシック" w:eastAsia="ＭＳ Ｐゴシック" w:hAnsi="ＭＳ Ｐゴシック" w:hint="eastAsia"/>
          <w:sz w:val="24"/>
          <w:szCs w:val="24"/>
        </w:rPr>
        <w:t>４．年金制度の理解</w:t>
      </w:r>
    </w:p>
    <w:p w14:paraId="38CC8A4D" w14:textId="2DDA978A" w:rsidR="006E5D51" w:rsidRDefault="006E5D51" w:rsidP="00442419">
      <w:pPr>
        <w:spacing w:line="0" w:lineRule="atLeast"/>
        <w:ind w:leftChars="-1" w:hangingChars="1" w:hanging="2"/>
        <w:jc w:val="left"/>
        <w:rPr>
          <w:rFonts w:ascii="ＭＳ 明朝" w:hAnsi="ＭＳ 明朝"/>
          <w:sz w:val="22"/>
        </w:rPr>
      </w:pPr>
      <w:r w:rsidRPr="006E5D51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  </w:t>
      </w:r>
      <w:r w:rsidRPr="006E5D51">
        <w:rPr>
          <w:rFonts w:ascii="ＭＳ 明朝" w:hAnsi="ＭＳ 明朝" w:hint="eastAsia"/>
          <w:sz w:val="22"/>
        </w:rPr>
        <w:t>年金制度の概要/</w:t>
      </w:r>
      <w:r w:rsidR="00442419">
        <w:rPr>
          <w:rFonts w:ascii="ＭＳ 明朝" w:hAnsi="ＭＳ 明朝" w:hint="eastAsia"/>
          <w:sz w:val="22"/>
        </w:rPr>
        <w:t>老齢年金の金額/在職老齢</w:t>
      </w:r>
      <w:r w:rsidRPr="006E5D51">
        <w:rPr>
          <w:rFonts w:ascii="ＭＳ 明朝" w:hAnsi="ＭＳ 明朝" w:hint="eastAsia"/>
          <w:sz w:val="22"/>
        </w:rPr>
        <w:t>年金</w:t>
      </w:r>
    </w:p>
    <w:p w14:paraId="513BDE23" w14:textId="3C3DBC78" w:rsidR="00442419" w:rsidRDefault="006E5D51" w:rsidP="004C69B5">
      <w:pPr>
        <w:spacing w:line="0" w:lineRule="atLeast"/>
        <w:ind w:leftChars="200" w:left="420" w:firstLineChars="131" w:firstLine="288"/>
        <w:jc w:val="left"/>
        <w:rPr>
          <w:rFonts w:ascii="ＭＳ 明朝" w:hAnsi="ＭＳ 明朝"/>
          <w:sz w:val="22"/>
        </w:rPr>
      </w:pPr>
      <w:r w:rsidRPr="006E5D51">
        <w:rPr>
          <w:rFonts w:ascii="ＭＳ 明朝" w:hAnsi="ＭＳ 明朝" w:hint="eastAsia"/>
          <w:sz w:val="22"/>
        </w:rPr>
        <w:t>の仕組み</w:t>
      </w:r>
      <w:r w:rsidR="00442419" w:rsidRPr="006E5D51">
        <w:rPr>
          <w:rFonts w:ascii="ＭＳ 明朝" w:hAnsi="ＭＳ 明朝" w:hint="eastAsia"/>
          <w:sz w:val="22"/>
        </w:rPr>
        <w:t xml:space="preserve"> </w:t>
      </w:r>
      <w:r w:rsidRPr="006E5D51">
        <w:rPr>
          <w:rFonts w:ascii="ＭＳ 明朝" w:hAnsi="ＭＳ 明朝" w:hint="eastAsia"/>
          <w:sz w:val="22"/>
        </w:rPr>
        <w:t>/繰り上げと繰り下げ</w:t>
      </w:r>
      <w:r w:rsidR="004146FF">
        <w:rPr>
          <w:rFonts w:ascii="ＭＳ 明朝" w:hAnsi="ＭＳ 明朝" w:hint="eastAsia"/>
          <w:sz w:val="22"/>
        </w:rPr>
        <w:t>/</w:t>
      </w:r>
      <w:r w:rsidR="00442419">
        <w:rPr>
          <w:rFonts w:ascii="ＭＳ 明朝" w:hAnsi="ＭＳ 明朝" w:hint="eastAsia"/>
          <w:sz w:val="22"/>
        </w:rPr>
        <w:t>年金額の改定</w:t>
      </w:r>
    </w:p>
    <w:p w14:paraId="1F93AC80" w14:textId="4F7B88CC" w:rsidR="006E5D51" w:rsidRPr="006E5D51" w:rsidRDefault="006E5D51" w:rsidP="004C69B5">
      <w:pPr>
        <w:spacing w:line="0" w:lineRule="atLeast"/>
        <w:ind w:leftChars="200" w:left="420" w:firstLineChars="131" w:firstLine="288"/>
        <w:jc w:val="left"/>
        <w:rPr>
          <w:rFonts w:ascii="ＭＳ 明朝" w:hAnsi="ＭＳ 明朝"/>
          <w:sz w:val="22"/>
        </w:rPr>
      </w:pPr>
      <w:r w:rsidRPr="006E5D51">
        <w:rPr>
          <w:rFonts w:ascii="ＭＳ 明朝" w:hAnsi="ＭＳ 明朝" w:hint="eastAsia"/>
          <w:sz w:val="22"/>
        </w:rPr>
        <w:t>年金受給の流れ</w:t>
      </w:r>
    </w:p>
    <w:p w14:paraId="7F4D62C5" w14:textId="1271CABA" w:rsidR="006E5D51" w:rsidRPr="006E5D51" w:rsidRDefault="006E5D51" w:rsidP="004C69B5">
      <w:pPr>
        <w:spacing w:line="0" w:lineRule="atLeast"/>
        <w:ind w:firstLineChars="163" w:firstLine="39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E5D51">
        <w:rPr>
          <w:rFonts w:ascii="ＭＳ Ｐゴシック" w:eastAsia="ＭＳ Ｐゴシック" w:hAnsi="ＭＳ Ｐゴシック" w:hint="eastAsia"/>
          <w:sz w:val="24"/>
          <w:szCs w:val="24"/>
        </w:rPr>
        <w:t>５．雇用保険制度の理解</w:t>
      </w:r>
    </w:p>
    <w:p w14:paraId="79156150" w14:textId="7E871CA2" w:rsidR="006E5D51" w:rsidRPr="006E5D51" w:rsidRDefault="00954358" w:rsidP="00594351">
      <w:pPr>
        <w:spacing w:line="0" w:lineRule="atLeast"/>
        <w:ind w:leftChars="-6" w:left="707" w:hangingChars="343" w:hanging="720"/>
        <w:jc w:val="left"/>
        <w:rPr>
          <w:rFonts w:ascii="ＭＳ 明朝" w:hAnsi="ＭＳ 明朝"/>
          <w:sz w:val="22"/>
        </w:rPr>
      </w:pPr>
      <w:r w:rsidRPr="00DB5EFF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75488" behindDoc="1" locked="0" layoutInCell="1" allowOverlap="1" wp14:anchorId="00272420" wp14:editId="14BFEC9D">
                <wp:simplePos x="0" y="0"/>
                <wp:positionH relativeFrom="margin">
                  <wp:posOffset>3873500</wp:posOffset>
                </wp:positionH>
                <wp:positionV relativeFrom="paragraph">
                  <wp:posOffset>62865</wp:posOffset>
                </wp:positionV>
                <wp:extent cx="2360930" cy="2095500"/>
                <wp:effectExtent l="0" t="0" r="825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1B21" w14:textId="77777777" w:rsidR="001907E8" w:rsidRDefault="001907E8" w:rsidP="00DB5EF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✻ </w:t>
                            </w:r>
                            <w:r w:rsidRPr="002E524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日　時</w:t>
                            </w: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A349908" w14:textId="044AA16E" w:rsidR="001907E8" w:rsidRDefault="001907E8" w:rsidP="004C69B5">
                            <w:pPr>
                              <w:spacing w:line="0" w:lineRule="atLeast"/>
                              <w:ind w:firstLineChars="150" w:firstLine="36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8319A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5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</w:rPr>
                              <w:t>１０</w:t>
                            </w:r>
                            <w:r w:rsidRPr="002E524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554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</w:rPr>
                              <w:t>１</w:t>
                            </w:r>
                            <w:r w:rsidR="00831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36"/>
                              </w:rPr>
                              <w:t>４</w:t>
                            </w: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（</w:t>
                            </w:r>
                            <w:r w:rsidR="008319A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EDF8BCA" w14:textId="54CAC337" w:rsidR="001907E8" w:rsidRDefault="001907E8" w:rsidP="00E75D51">
                            <w:pPr>
                              <w:spacing w:line="0" w:lineRule="atLeast"/>
                              <w:ind w:firstLineChars="350" w:firstLine="84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319A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8319A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０～１６：３０</w:t>
                            </w:r>
                          </w:p>
                          <w:p w14:paraId="1102B3F4" w14:textId="77777777" w:rsidR="001907E8" w:rsidRPr="008319A1" w:rsidRDefault="001907E8" w:rsidP="008319A1">
                            <w:pPr>
                              <w:spacing w:line="60" w:lineRule="exact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BE5CF3" w14:textId="77777777" w:rsidR="001907E8" w:rsidRDefault="001907E8" w:rsidP="00E75D51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✻ </w:t>
                            </w:r>
                            <w:r w:rsidRPr="002E524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会　場</w:t>
                            </w:r>
                          </w:p>
                          <w:p w14:paraId="3500B0CB" w14:textId="77777777" w:rsidR="001907E8" w:rsidRDefault="001907E8" w:rsidP="00E75D51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広島商工会議所ビル</w:t>
                            </w:r>
                          </w:p>
                          <w:p w14:paraId="768B1F67" w14:textId="65FCA836" w:rsidR="001907E8" w:rsidRDefault="00A54AFC" w:rsidP="00E75D51">
                            <w:pPr>
                              <w:spacing w:line="0" w:lineRule="atLeast"/>
                              <w:ind w:firstLineChars="600" w:firstLine="14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１０３</w:t>
                            </w:r>
                            <w:r w:rsidR="001907E8" w:rsidRPr="002E524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号室</w:t>
                            </w:r>
                            <w:r w:rsidR="001907E8"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907E8" w:rsidRPr="002E524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階）</w:t>
                            </w:r>
                          </w:p>
                          <w:p w14:paraId="5240B372" w14:textId="77777777" w:rsidR="001907E8" w:rsidRDefault="001907E8" w:rsidP="00E75D51">
                            <w:pPr>
                              <w:spacing w:line="0" w:lineRule="atLeast"/>
                              <w:ind w:firstLineChars="600" w:firstLine="1260"/>
                              <w:jc w:val="left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＜</w:t>
                            </w:r>
                            <w:r w:rsidRPr="00EE7D67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広島市中区基町5-44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＞</w:t>
                            </w:r>
                          </w:p>
                          <w:p w14:paraId="1730EE2A" w14:textId="77777777" w:rsidR="001907E8" w:rsidRDefault="001907E8" w:rsidP="0067699B">
                            <w:pPr>
                              <w:spacing w:line="0" w:lineRule="atLeast"/>
                              <w:ind w:firstLineChars="150" w:firstLine="30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75D51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会場に駐輪場・</w:t>
                            </w:r>
                            <w:r w:rsidRPr="00E75D51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駐車場</w:t>
                            </w:r>
                            <w:r w:rsidRPr="00E75D51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はありません</w:t>
                            </w:r>
                          </w:p>
                          <w:p w14:paraId="4B2D7B41" w14:textId="77777777" w:rsidR="001907E8" w:rsidRDefault="001907E8" w:rsidP="008319A1">
                            <w:pPr>
                              <w:spacing w:line="120" w:lineRule="exact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ADE36B8" w14:textId="1BD9928A" w:rsidR="001907E8" w:rsidRPr="000302C1" w:rsidRDefault="001907E8" w:rsidP="000302C1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定 員　</w:t>
                            </w:r>
                            <w:r w:rsidR="00D055F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３０</w:t>
                            </w:r>
                            <w:r w:rsidRPr="00A52056">
                              <w:rPr>
                                <w:rFonts w:ascii="ＭＳ 明朝" w:hAnsi="ＭＳ 明朝"/>
                                <w:sz w:val="24"/>
                                <w:szCs w:val="24"/>
                                <w:bdr w:val="single" w:sz="4" w:space="0" w:color="auto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2420" id="_x0000_s1036" type="#_x0000_t202" style="position:absolute;left:0;text-align:left;margin-left:305pt;margin-top:4.95pt;width:185.9pt;height:165pt;z-index:-2515409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" stroked="f">
                <v:textbox>
                  <w:txbxContent>
                    <w:p w14:paraId="28031B21" w14:textId="77777777" w:rsidR="001907E8" w:rsidRDefault="001907E8" w:rsidP="00DB5EFF">
                      <w:pPr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✻ </w:t>
                      </w:r>
                      <w:r w:rsidRPr="002E524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日　時</w:t>
                      </w: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A349908" w14:textId="044AA16E" w:rsidR="001907E8" w:rsidRDefault="001907E8" w:rsidP="004C69B5">
                      <w:pPr>
                        <w:spacing w:line="0" w:lineRule="atLeast"/>
                        <w:ind w:firstLineChars="150" w:firstLine="36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令和</w:t>
                      </w:r>
                      <w:r w:rsidR="008319A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８</w:t>
                      </w: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CC45F0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</w:rPr>
                        <w:t>１０</w:t>
                      </w:r>
                      <w:r w:rsidRPr="002E524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月</w:t>
                      </w:r>
                      <w:r w:rsidR="00E55460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</w:rPr>
                        <w:t>１</w:t>
                      </w:r>
                      <w:r w:rsidR="008319A1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36"/>
                        </w:rPr>
                        <w:t>４</w:t>
                      </w: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日（</w:t>
                      </w:r>
                      <w:r w:rsidR="008319A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水</w:t>
                      </w: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）</w:t>
                      </w:r>
                    </w:p>
                    <w:p w14:paraId="6EDF8BCA" w14:textId="54CAC337" w:rsidR="001907E8" w:rsidRDefault="001907E8" w:rsidP="00E75D51">
                      <w:pPr>
                        <w:spacing w:line="0" w:lineRule="atLeast"/>
                        <w:ind w:firstLineChars="350" w:firstLine="840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319A1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8319A1"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  <w:szCs w:val="24"/>
                        </w:rPr>
                        <w:t>０～１６：３０</w:t>
                      </w:r>
                    </w:p>
                    <w:p w14:paraId="1102B3F4" w14:textId="77777777" w:rsidR="001907E8" w:rsidRPr="008319A1" w:rsidRDefault="001907E8" w:rsidP="008319A1">
                      <w:pPr>
                        <w:spacing w:line="60" w:lineRule="exact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  <w:szCs w:val="24"/>
                        </w:rPr>
                      </w:pPr>
                    </w:p>
                    <w:p w14:paraId="2FBE5CF3" w14:textId="77777777" w:rsidR="001907E8" w:rsidRDefault="001907E8" w:rsidP="00E75D51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✻ </w:t>
                      </w:r>
                      <w:r w:rsidRPr="002E524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会　場</w:t>
                      </w:r>
                    </w:p>
                    <w:p w14:paraId="3500B0CB" w14:textId="77777777" w:rsidR="001907E8" w:rsidRDefault="001907E8" w:rsidP="00E75D51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  </w:t>
                      </w:r>
                      <w:r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広島商工会議所ビル</w:t>
                      </w:r>
                    </w:p>
                    <w:p w14:paraId="768B1F67" w14:textId="65FCA836" w:rsidR="001907E8" w:rsidRDefault="00A54AFC" w:rsidP="00E75D51">
                      <w:pPr>
                        <w:spacing w:line="0" w:lineRule="atLeast"/>
                        <w:ind w:firstLineChars="600" w:firstLine="14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１０３</w:t>
                      </w:r>
                      <w:r w:rsidR="001907E8" w:rsidRPr="002E524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号室</w:t>
                      </w:r>
                      <w:r w:rsidR="001907E8"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１</w:t>
                      </w:r>
                      <w:r w:rsidR="001907E8" w:rsidRPr="002E524F">
                        <w:rPr>
                          <w:rFonts w:ascii="ＭＳ 明朝" w:hAnsi="ＭＳ 明朝"/>
                          <w:sz w:val="24"/>
                          <w:szCs w:val="24"/>
                        </w:rPr>
                        <w:t>階）</w:t>
                      </w:r>
                    </w:p>
                    <w:p w14:paraId="5240B372" w14:textId="77777777" w:rsidR="001907E8" w:rsidRDefault="001907E8" w:rsidP="00E75D51">
                      <w:pPr>
                        <w:spacing w:line="0" w:lineRule="atLeast"/>
                        <w:ind w:firstLineChars="600" w:firstLine="1260"/>
                        <w:jc w:val="left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＜</w:t>
                      </w:r>
                      <w:r w:rsidRPr="00EE7D67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広島市中区基町5-44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＞</w:t>
                      </w:r>
                    </w:p>
                    <w:p w14:paraId="1730EE2A" w14:textId="77777777" w:rsidR="001907E8" w:rsidRDefault="001907E8" w:rsidP="0067699B">
                      <w:pPr>
                        <w:spacing w:line="0" w:lineRule="atLeast"/>
                        <w:ind w:firstLineChars="150" w:firstLine="30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E75D51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会場に駐輪場・</w:t>
                      </w:r>
                      <w:r w:rsidRPr="00E75D51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駐車場</w:t>
                      </w:r>
                      <w:r w:rsidRPr="00E75D51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はありません</w:t>
                      </w:r>
                    </w:p>
                    <w:p w14:paraId="4B2D7B41" w14:textId="77777777" w:rsidR="001907E8" w:rsidRDefault="001907E8" w:rsidP="008319A1">
                      <w:pPr>
                        <w:spacing w:line="120" w:lineRule="exact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</w:p>
                    <w:p w14:paraId="2ADE36B8" w14:textId="1BD9928A" w:rsidR="001907E8" w:rsidRPr="000302C1" w:rsidRDefault="001907E8" w:rsidP="000302C1">
                      <w:pPr>
                        <w:wordWrap w:val="0"/>
                        <w:spacing w:line="0" w:lineRule="atLeast"/>
                        <w:jc w:val="right"/>
                        <w:rPr>
                          <w:rFonts w:ascii="ＭＳ 明朝" w:hAnsi="ＭＳ 明朝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定 員　</w:t>
                      </w:r>
                      <w:r w:rsidR="00D055FC">
                        <w:rPr>
                          <w:rFonts w:ascii="ＭＳ 明朝"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３０</w:t>
                      </w:r>
                      <w:r w:rsidRPr="00A52056">
                        <w:rPr>
                          <w:rFonts w:ascii="ＭＳ 明朝" w:hAnsi="ＭＳ 明朝"/>
                          <w:sz w:val="24"/>
                          <w:szCs w:val="24"/>
                          <w:bdr w:val="single" w:sz="4" w:space="0" w:color="auto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D51" w:rsidRPr="006E5D51">
        <w:rPr>
          <w:rFonts w:ascii="ＭＳ 明朝" w:hAnsi="ＭＳ 明朝" w:hint="eastAsia"/>
          <w:sz w:val="24"/>
          <w:szCs w:val="24"/>
        </w:rPr>
        <w:t xml:space="preserve">　　</w:t>
      </w:r>
      <w:r w:rsidR="006E5D51">
        <w:rPr>
          <w:rFonts w:ascii="ＭＳ 明朝" w:hAnsi="ＭＳ 明朝" w:hint="eastAsia"/>
          <w:sz w:val="24"/>
          <w:szCs w:val="24"/>
        </w:rPr>
        <w:t xml:space="preserve">  </w:t>
      </w:r>
      <w:r w:rsidR="006E5D51" w:rsidRPr="006E5D51">
        <w:rPr>
          <w:rFonts w:ascii="ＭＳ 明朝" w:hAnsi="ＭＳ 明朝" w:hint="eastAsia"/>
          <w:sz w:val="22"/>
        </w:rPr>
        <w:t>高年齢雇用継続給付/失業給付/</w:t>
      </w:r>
      <w:r w:rsidR="00594351" w:rsidRPr="00594351">
        <w:rPr>
          <w:rFonts w:ascii="ＭＳ 明朝" w:hAnsi="ＭＳ 明朝" w:hint="eastAsia"/>
          <w:sz w:val="22"/>
        </w:rPr>
        <w:t>失業給付受給期間</w:t>
      </w:r>
      <w:r w:rsidR="00594351">
        <w:rPr>
          <w:rFonts w:ascii="ＭＳ 明朝" w:hAnsi="ＭＳ 明朝"/>
          <w:sz w:val="22"/>
        </w:rPr>
        <w:br/>
      </w:r>
      <w:r w:rsidR="00442419">
        <w:rPr>
          <w:rFonts w:ascii="ＭＳ 明朝" w:hAnsi="ＭＳ 明朝" w:hint="eastAsia"/>
          <w:sz w:val="22"/>
        </w:rPr>
        <w:t>受給期間</w:t>
      </w:r>
      <w:r w:rsidR="00594351" w:rsidRPr="00594351">
        <w:rPr>
          <w:rFonts w:ascii="ＭＳ 明朝" w:hAnsi="ＭＳ 明朝" w:hint="eastAsia"/>
          <w:sz w:val="22"/>
        </w:rPr>
        <w:t>の延長</w:t>
      </w:r>
      <w:r w:rsidR="00594351">
        <w:rPr>
          <w:rFonts w:ascii="ＭＳ 明朝" w:hAnsi="ＭＳ 明朝" w:hint="eastAsia"/>
          <w:sz w:val="22"/>
        </w:rPr>
        <w:t>/</w:t>
      </w:r>
      <w:r w:rsidR="00594351" w:rsidRPr="00594351">
        <w:rPr>
          <w:rFonts w:ascii="ＭＳ 明朝" w:hAnsi="ＭＳ 明朝" w:hint="eastAsia"/>
          <w:sz w:val="22"/>
        </w:rPr>
        <w:t>高年齢求職者給付</w:t>
      </w:r>
      <w:r w:rsidR="00594351">
        <w:rPr>
          <w:rFonts w:ascii="ＭＳ 明朝" w:hAnsi="ＭＳ 明朝" w:hint="eastAsia"/>
          <w:sz w:val="22"/>
        </w:rPr>
        <w:t>金</w:t>
      </w:r>
    </w:p>
    <w:p w14:paraId="44432E34" w14:textId="0AAC209F" w:rsidR="006E5D51" w:rsidRPr="006E5D51" w:rsidRDefault="006E5D51" w:rsidP="004C69B5">
      <w:pPr>
        <w:spacing w:line="0" w:lineRule="atLeast"/>
        <w:ind w:firstLineChars="163" w:firstLine="39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E5D51">
        <w:rPr>
          <w:rFonts w:ascii="ＭＳ Ｐゴシック" w:eastAsia="ＭＳ Ｐゴシック" w:hAnsi="ＭＳ Ｐゴシック" w:hint="eastAsia"/>
          <w:sz w:val="24"/>
          <w:szCs w:val="24"/>
        </w:rPr>
        <w:t>６．健康保険制度の理解</w:t>
      </w:r>
    </w:p>
    <w:p w14:paraId="1A411384" w14:textId="375E725B" w:rsidR="004E759E" w:rsidRDefault="006E5D51" w:rsidP="004E759E">
      <w:pPr>
        <w:spacing w:line="0" w:lineRule="atLeast"/>
        <w:ind w:leftChars="-1" w:left="708" w:hangingChars="296" w:hanging="710"/>
        <w:jc w:val="left"/>
        <w:rPr>
          <w:rFonts w:ascii="ＭＳ 明朝" w:hAnsi="ＭＳ 明朝"/>
          <w:sz w:val="22"/>
        </w:rPr>
      </w:pPr>
      <w:r w:rsidRPr="006E5D51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  </w:t>
      </w:r>
      <w:r w:rsidRPr="006E5D51">
        <w:rPr>
          <w:rFonts w:ascii="ＭＳ 明朝" w:hAnsi="ＭＳ 明朝" w:hint="eastAsia"/>
          <w:sz w:val="22"/>
        </w:rPr>
        <w:t>健康保険制度の区分/定年以降の健康保険</w:t>
      </w:r>
      <w:r w:rsidR="004E759E">
        <w:rPr>
          <w:rFonts w:ascii="ＭＳ 明朝" w:hAnsi="ＭＳ 明朝"/>
          <w:sz w:val="22"/>
        </w:rPr>
        <w:br/>
      </w:r>
      <w:r w:rsidRPr="006E5D51">
        <w:rPr>
          <w:rFonts w:ascii="ＭＳ 明朝" w:hAnsi="ＭＳ 明朝" w:hint="eastAsia"/>
          <w:sz w:val="22"/>
        </w:rPr>
        <w:t>任意継続被保険者</w:t>
      </w:r>
      <w:r w:rsidR="00594351">
        <w:rPr>
          <w:rFonts w:ascii="ＭＳ 明朝" w:hAnsi="ＭＳ 明朝" w:hint="eastAsia"/>
          <w:sz w:val="22"/>
        </w:rPr>
        <w:t>/</w:t>
      </w:r>
      <w:r w:rsidRPr="006E5D51">
        <w:rPr>
          <w:rFonts w:ascii="ＭＳ 明朝" w:hAnsi="ＭＳ 明朝" w:hint="eastAsia"/>
          <w:sz w:val="22"/>
        </w:rPr>
        <w:t>国民健康保険</w:t>
      </w:r>
      <w:r w:rsidR="00594351">
        <w:rPr>
          <w:rFonts w:ascii="ＭＳ 明朝" w:hAnsi="ＭＳ 明朝" w:hint="eastAsia"/>
          <w:sz w:val="22"/>
        </w:rPr>
        <w:t>/被扶養者</w:t>
      </w:r>
      <w:r w:rsidR="004E759E">
        <w:rPr>
          <w:rFonts w:ascii="ＭＳ 明朝" w:hAnsi="ＭＳ 明朝" w:hint="eastAsia"/>
          <w:sz w:val="22"/>
        </w:rPr>
        <w:t>について</w:t>
      </w:r>
    </w:p>
    <w:p w14:paraId="031AA79D" w14:textId="4D96632D" w:rsidR="006E5D51" w:rsidRPr="006E5D51" w:rsidRDefault="007A4FA4" w:rsidP="004E759E">
      <w:pPr>
        <w:spacing w:line="0" w:lineRule="atLeast"/>
        <w:ind w:leftChars="199" w:left="418" w:firstLineChars="132" w:firstLine="29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傷病手当金</w:t>
      </w:r>
    </w:p>
    <w:p w14:paraId="309CE211" w14:textId="5EC24A1B" w:rsidR="006E5D51" w:rsidRPr="006E5D51" w:rsidRDefault="006E5D51" w:rsidP="004C69B5">
      <w:pPr>
        <w:spacing w:line="0" w:lineRule="atLeast"/>
        <w:ind w:firstLineChars="163" w:firstLine="39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E5D51">
        <w:rPr>
          <w:rFonts w:ascii="ＭＳ Ｐゴシック" w:eastAsia="ＭＳ Ｐゴシック" w:hAnsi="ＭＳ Ｐゴシック" w:hint="eastAsia"/>
          <w:sz w:val="24"/>
          <w:szCs w:val="24"/>
        </w:rPr>
        <w:t>７．税金に関する事項</w:t>
      </w:r>
    </w:p>
    <w:p w14:paraId="7DF12F31" w14:textId="3F17E9D9" w:rsidR="00885204" w:rsidRDefault="006E5D51" w:rsidP="00442419">
      <w:pPr>
        <w:spacing w:line="0" w:lineRule="atLeast"/>
        <w:jc w:val="left"/>
        <w:rPr>
          <w:rFonts w:ascii="ＭＳ 明朝" w:hAnsi="ＭＳ 明朝"/>
          <w:sz w:val="22"/>
        </w:rPr>
      </w:pPr>
      <w:r w:rsidRPr="006E5D51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  </w:t>
      </w:r>
      <w:r w:rsidRPr="006E5D51">
        <w:rPr>
          <w:rFonts w:ascii="ＭＳ 明朝" w:hAnsi="ＭＳ 明朝" w:hint="eastAsia"/>
          <w:sz w:val="22"/>
        </w:rPr>
        <w:t>年金にかかる税金/退職金と税金/確定申告について</w:t>
      </w:r>
    </w:p>
    <w:p w14:paraId="17411E22" w14:textId="5EA2672C" w:rsidR="006E5D51" w:rsidRPr="00885204" w:rsidRDefault="006E5D51" w:rsidP="00885204">
      <w:pPr>
        <w:spacing w:line="0" w:lineRule="atLeast"/>
        <w:ind w:firstLineChars="150" w:firstLine="360"/>
        <w:jc w:val="left"/>
        <w:rPr>
          <w:rFonts w:ascii="ＭＳ 明朝" w:hAnsi="ＭＳ 明朝"/>
          <w:sz w:val="22"/>
        </w:rPr>
      </w:pPr>
      <w:r w:rsidRPr="006E5D51">
        <w:rPr>
          <w:rFonts w:ascii="ＭＳ Ｐゴシック" w:eastAsia="ＭＳ Ｐゴシック" w:hAnsi="ＭＳ Ｐゴシック" w:hint="eastAsia"/>
          <w:sz w:val="24"/>
          <w:szCs w:val="24"/>
        </w:rPr>
        <w:t>８．その他知っておきたい事項</w:t>
      </w:r>
    </w:p>
    <w:p w14:paraId="66A671F6" w14:textId="6C73939B" w:rsidR="00744322" w:rsidRDefault="006E5D51" w:rsidP="00244BC0">
      <w:pPr>
        <w:spacing w:line="0" w:lineRule="atLeast"/>
        <w:ind w:firstLineChars="11" w:firstLine="26"/>
        <w:jc w:val="left"/>
        <w:rPr>
          <w:rFonts w:ascii="ＭＳ 明朝" w:hAnsi="ＭＳ 明朝"/>
          <w:sz w:val="22"/>
        </w:rPr>
      </w:pPr>
      <w:r w:rsidRPr="006E5D51">
        <w:rPr>
          <w:rFonts w:ascii="ＭＳ 明朝" w:hAnsi="ＭＳ 明朝" w:hint="eastAsia"/>
          <w:sz w:val="24"/>
          <w:szCs w:val="24"/>
        </w:rPr>
        <w:t xml:space="preserve">　　</w:t>
      </w:r>
      <w:r w:rsidR="004110D0">
        <w:rPr>
          <w:rFonts w:ascii="ＭＳ 明朝" w:hAnsi="ＭＳ 明朝" w:hint="eastAsia"/>
          <w:sz w:val="24"/>
          <w:szCs w:val="24"/>
        </w:rPr>
        <w:t xml:space="preserve">  </w:t>
      </w:r>
      <w:r w:rsidR="00C80F62" w:rsidRPr="00D055FC">
        <w:rPr>
          <w:rFonts w:ascii="ＭＳ 明朝" w:hAnsi="ＭＳ 明朝" w:hint="eastAsia"/>
          <w:sz w:val="22"/>
        </w:rPr>
        <w:t>定年延長の動向と留意点</w:t>
      </w:r>
    </w:p>
    <w:p w14:paraId="403819F2" w14:textId="77777777" w:rsidR="00442419" w:rsidRDefault="00442419" w:rsidP="00244BC0">
      <w:pPr>
        <w:spacing w:line="0" w:lineRule="atLeast"/>
        <w:ind w:firstLineChars="11" w:firstLine="24"/>
        <w:jc w:val="left"/>
        <w:rPr>
          <w:rFonts w:ascii="ＭＳ 明朝" w:hAnsi="ＭＳ 明朝"/>
          <w:sz w:val="22"/>
        </w:rPr>
      </w:pPr>
    </w:p>
    <w:p w14:paraId="17AB594F" w14:textId="77777777" w:rsidR="009130D1" w:rsidRDefault="009130D1" w:rsidP="00A57106">
      <w:pPr>
        <w:spacing w:line="0" w:lineRule="atLeast"/>
        <w:ind w:rightChars="148" w:right="311" w:firstLineChars="99" w:firstLine="238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4B4A1A3" w14:textId="261F3E72" w:rsidR="002D62B1" w:rsidRDefault="00EE7D67" w:rsidP="00A57106">
      <w:pPr>
        <w:spacing w:line="0" w:lineRule="atLeast"/>
        <w:ind w:rightChars="148" w:right="311" w:firstLineChars="99" w:firstLine="238"/>
        <w:jc w:val="left"/>
        <w:rPr>
          <w:rFonts w:ascii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✻ </w:t>
      </w:r>
      <w:r w:rsidR="00A33D20">
        <w:rPr>
          <w:rFonts w:ascii="ＭＳ 明朝" w:hAnsi="ＭＳ 明朝" w:hint="eastAsia"/>
          <w:kern w:val="0"/>
          <w:sz w:val="24"/>
          <w:szCs w:val="24"/>
        </w:rPr>
        <w:t>参加費</w:t>
      </w:r>
      <w:r w:rsidR="00992214">
        <w:rPr>
          <w:rFonts w:ascii="ＭＳ 明朝" w:hAnsi="ＭＳ 明朝" w:hint="eastAsia"/>
          <w:sz w:val="24"/>
          <w:szCs w:val="24"/>
        </w:rPr>
        <w:t xml:space="preserve">　</w:t>
      </w:r>
      <w:r w:rsidR="00E75D51">
        <w:rPr>
          <w:rFonts w:ascii="ＭＳ 明朝" w:hAnsi="ＭＳ 明朝" w:hint="eastAsia"/>
          <w:sz w:val="24"/>
          <w:szCs w:val="24"/>
        </w:rPr>
        <w:t xml:space="preserve">広島経協会員　１名　</w:t>
      </w:r>
      <w:r w:rsidR="008319A1">
        <w:rPr>
          <w:rFonts w:ascii="ＭＳ 明朝" w:hAnsi="ＭＳ 明朝" w:hint="eastAsia"/>
          <w:sz w:val="24"/>
          <w:szCs w:val="24"/>
        </w:rPr>
        <w:t>７</w:t>
      </w:r>
      <w:r w:rsidR="00E75D51">
        <w:rPr>
          <w:rFonts w:ascii="ＭＳ 明朝" w:hAnsi="ＭＳ 明朝" w:hint="eastAsia"/>
          <w:sz w:val="24"/>
          <w:szCs w:val="24"/>
        </w:rPr>
        <w:t xml:space="preserve">,０００円　　　</w:t>
      </w:r>
      <w:r w:rsidR="00410D36">
        <w:rPr>
          <w:rFonts w:ascii="ＭＳ 明朝" w:hAnsi="ＭＳ 明朝" w:hint="eastAsia"/>
          <w:sz w:val="24"/>
          <w:szCs w:val="24"/>
        </w:rPr>
        <w:t>会員外</w:t>
      </w:r>
      <w:r w:rsidR="00E75D51">
        <w:rPr>
          <w:rFonts w:ascii="ＭＳ 明朝" w:hAnsi="ＭＳ 明朝" w:hint="eastAsia"/>
          <w:sz w:val="24"/>
          <w:szCs w:val="24"/>
        </w:rPr>
        <w:t xml:space="preserve">　１名　１</w:t>
      </w:r>
      <w:r w:rsidR="008319A1">
        <w:rPr>
          <w:rFonts w:ascii="ＭＳ 明朝" w:hAnsi="ＭＳ 明朝" w:hint="eastAsia"/>
          <w:sz w:val="24"/>
          <w:szCs w:val="24"/>
        </w:rPr>
        <w:t>０</w:t>
      </w:r>
      <w:r w:rsidR="00E75D51">
        <w:rPr>
          <w:rFonts w:ascii="ＭＳ 明朝" w:hAnsi="ＭＳ 明朝" w:hint="eastAsia"/>
          <w:sz w:val="24"/>
          <w:szCs w:val="24"/>
        </w:rPr>
        <w:t>,０００円</w:t>
      </w:r>
    </w:p>
    <w:p w14:paraId="2208B73E" w14:textId="4D22F4A5" w:rsidR="002D62B1" w:rsidRPr="00C374DD" w:rsidRDefault="00E75D51" w:rsidP="00C374DD">
      <w:pPr>
        <w:spacing w:line="0" w:lineRule="atLeast"/>
        <w:ind w:rightChars="148" w:right="311" w:firstLineChars="99" w:firstLine="23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 </w:t>
      </w:r>
      <w:r>
        <w:rPr>
          <w:rFonts w:ascii="ＭＳ 明朝" w:hAnsi="ＭＳ 明朝" w:hint="eastAsia"/>
          <w:sz w:val="22"/>
        </w:rPr>
        <w:t>※</w:t>
      </w:r>
      <w:r w:rsidR="00885204">
        <w:rPr>
          <w:rFonts w:ascii="ＭＳ 明朝" w:hAnsi="ＭＳ 明朝" w:hint="eastAsia"/>
          <w:sz w:val="22"/>
        </w:rPr>
        <w:t>資料</w:t>
      </w:r>
      <w:r w:rsidRPr="002E524F">
        <w:rPr>
          <w:rFonts w:ascii="ＭＳ 明朝" w:hAnsi="ＭＳ 明朝"/>
          <w:sz w:val="22"/>
        </w:rPr>
        <w:t>代を含む。</w:t>
      </w:r>
    </w:p>
    <w:p w14:paraId="436A8F67" w14:textId="77777777" w:rsidR="00C21046" w:rsidRPr="00885204" w:rsidRDefault="00C21046" w:rsidP="003853AC">
      <w:pPr>
        <w:spacing w:line="160" w:lineRule="exact"/>
        <w:ind w:rightChars="148" w:right="311"/>
        <w:jc w:val="left"/>
        <w:rPr>
          <w:rFonts w:ascii="ＭＳ 明朝" w:hAnsi="ＭＳ 明朝"/>
          <w:sz w:val="24"/>
          <w:szCs w:val="24"/>
        </w:rPr>
      </w:pPr>
    </w:p>
    <w:p w14:paraId="6A0C4000" w14:textId="66276B3B" w:rsidR="00921C3F" w:rsidRDefault="00921C3F" w:rsidP="00A57106">
      <w:pPr>
        <w:spacing w:line="0" w:lineRule="atLeast"/>
        <w:ind w:rightChars="148" w:right="311" w:firstLineChars="99" w:firstLine="238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✻</w:t>
      </w:r>
      <w:r w:rsidR="002C0FF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921C3F">
        <w:rPr>
          <w:rFonts w:asciiTheme="minorEastAsia" w:eastAsiaTheme="minorEastAsia" w:hAnsiTheme="minorEastAsia" w:hint="eastAsia"/>
          <w:w w:val="75"/>
          <w:kern w:val="0"/>
          <w:sz w:val="24"/>
          <w:szCs w:val="24"/>
          <w:fitText w:val="720" w:id="1110095360"/>
        </w:rPr>
        <w:t>申込締切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723E08">
        <w:rPr>
          <w:rFonts w:asciiTheme="minorEastAsia" w:eastAsiaTheme="minorEastAsia" w:hAnsiTheme="minorEastAsia" w:hint="eastAsia"/>
          <w:kern w:val="0"/>
          <w:sz w:val="24"/>
          <w:szCs w:val="24"/>
        </w:rPr>
        <w:t>１０</w:t>
      </w:r>
      <w:r w:rsidR="00934989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2F3BB0">
        <w:rPr>
          <w:rFonts w:asciiTheme="minorEastAsia" w:eastAsiaTheme="minorEastAsia" w:hAnsiTheme="minorEastAsia" w:hint="eastAsia"/>
          <w:kern w:val="0"/>
          <w:sz w:val="24"/>
          <w:szCs w:val="24"/>
        </w:rPr>
        <w:t>７</w:t>
      </w:r>
      <w:r w:rsidR="00196D83">
        <w:rPr>
          <w:rFonts w:asciiTheme="minorEastAsia" w:eastAsiaTheme="minorEastAsia" w:hAnsiTheme="minorEastAsia" w:hint="eastAsia"/>
          <w:kern w:val="0"/>
          <w:sz w:val="24"/>
          <w:szCs w:val="24"/>
        </w:rPr>
        <w:t>日（</w:t>
      </w:r>
      <w:r w:rsidR="002F3BB0">
        <w:rPr>
          <w:rFonts w:asciiTheme="minorEastAsia" w:eastAsiaTheme="minorEastAsia" w:hAnsiTheme="minorEastAsia" w:hint="eastAsia"/>
          <w:kern w:val="0"/>
          <w:sz w:val="24"/>
          <w:szCs w:val="24"/>
        </w:rPr>
        <w:t>水</w:t>
      </w:r>
      <w:r w:rsidR="002C0FFE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  <w:r w:rsidR="002C0FFE" w:rsidRPr="002C0FFE">
        <w:rPr>
          <w:rFonts w:asciiTheme="minorEastAsia" w:eastAsiaTheme="minorEastAsia" w:hAnsiTheme="minorEastAsia" w:hint="eastAsia"/>
          <w:kern w:val="0"/>
          <w:sz w:val="22"/>
        </w:rPr>
        <w:t>但し、定員になり次第締切らせていただきます。</w:t>
      </w:r>
    </w:p>
    <w:p w14:paraId="73003B2E" w14:textId="77777777" w:rsidR="002324C5" w:rsidRPr="002F3BB0" w:rsidRDefault="002324C5" w:rsidP="003853AC">
      <w:pPr>
        <w:spacing w:line="160" w:lineRule="exact"/>
        <w:ind w:rightChars="148" w:right="311"/>
        <w:jc w:val="left"/>
        <w:rPr>
          <w:rFonts w:asciiTheme="minorEastAsia" w:eastAsiaTheme="minorEastAsia" w:hAnsiTheme="minorEastAsia"/>
          <w:kern w:val="0"/>
          <w:sz w:val="22"/>
        </w:rPr>
      </w:pPr>
    </w:p>
    <w:p w14:paraId="6AEB453A" w14:textId="77777777" w:rsidR="004554D0" w:rsidRDefault="004554D0" w:rsidP="00A57106">
      <w:pPr>
        <w:spacing w:line="0" w:lineRule="atLeast"/>
        <w:ind w:leftChars="114" w:left="1775" w:rightChars="148" w:right="311" w:hangingChars="640" w:hanging="1536"/>
        <w:rPr>
          <w:rFonts w:ascii="ＭＳ 明朝" w:hAnsi="ＭＳ 明朝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✻ </w:t>
      </w:r>
      <w:r>
        <w:rPr>
          <w:rFonts w:ascii="ＭＳ 明朝" w:hAnsi="ＭＳ 明朝" w:hint="eastAsia"/>
          <w:kern w:val="0"/>
          <w:sz w:val="24"/>
          <w:szCs w:val="24"/>
        </w:rPr>
        <w:t>その他　①参加費は申し込み後、お早目に次の口座にお振込み下さい。なお、振込手数料は、参加費に含まれておりませんので、各自ご負担願います。</w:t>
      </w:r>
    </w:p>
    <w:p w14:paraId="5ECBA31A" w14:textId="77777777" w:rsidR="004554D0" w:rsidRDefault="004554D0" w:rsidP="00A57106">
      <w:pPr>
        <w:spacing w:line="0" w:lineRule="atLeast"/>
        <w:ind w:leftChars="865" w:left="1816" w:rightChars="148" w:right="31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・</w:t>
      </w:r>
      <w:r w:rsidRPr="004554D0">
        <w:rPr>
          <w:rFonts w:ascii="ＭＳ 明朝" w:hAnsi="ＭＳ 明朝" w:hint="eastAsia"/>
          <w:w w:val="86"/>
          <w:kern w:val="0"/>
          <w:sz w:val="24"/>
          <w:szCs w:val="24"/>
          <w:fitText w:val="1659" w:id="1463545600"/>
        </w:rPr>
        <w:t>広島銀行本川支店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3F4B13">
        <w:rPr>
          <w:rFonts w:ascii="ＭＳ 明朝" w:hAnsi="ＭＳ 明朝" w:hint="eastAsia"/>
          <w:w w:val="86"/>
          <w:kern w:val="0"/>
          <w:sz w:val="24"/>
          <w:szCs w:val="24"/>
          <w:fitText w:val="1659" w:id="1463545601"/>
        </w:rPr>
        <w:t>広島県経営者協会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4554D0">
        <w:rPr>
          <w:rFonts w:ascii="ＭＳ 明朝" w:hAnsi="ＭＳ 明朝" w:hint="eastAsia"/>
          <w:spacing w:val="2"/>
          <w:w w:val="82"/>
          <w:kern w:val="0"/>
          <w:sz w:val="24"/>
          <w:szCs w:val="24"/>
          <w:fitText w:val="1185" w:id="1463545602"/>
        </w:rPr>
        <w:t>普通預金口</w:t>
      </w:r>
      <w:r w:rsidRPr="004554D0">
        <w:rPr>
          <w:rFonts w:ascii="ＭＳ 明朝" w:hAnsi="ＭＳ 明朝" w:hint="eastAsia"/>
          <w:spacing w:val="-2"/>
          <w:w w:val="82"/>
          <w:kern w:val="0"/>
          <w:sz w:val="24"/>
          <w:szCs w:val="24"/>
          <w:fitText w:val="1185" w:id="1463545602"/>
        </w:rPr>
        <w:t>座</w:t>
      </w:r>
      <w:r>
        <w:rPr>
          <w:rFonts w:ascii="ＭＳ 明朝" w:hAnsi="ＭＳ 明朝" w:hint="eastAsia"/>
          <w:kern w:val="0"/>
          <w:sz w:val="24"/>
          <w:szCs w:val="24"/>
        </w:rPr>
        <w:t>（№</w:t>
      </w:r>
      <w:r w:rsidRPr="004554D0">
        <w:rPr>
          <w:rFonts w:ascii="ＭＳ 明朝" w:hAnsi="ＭＳ 明朝" w:hint="eastAsia"/>
          <w:spacing w:val="57"/>
          <w:kern w:val="0"/>
          <w:sz w:val="24"/>
          <w:szCs w:val="24"/>
          <w:fitText w:val="1185" w:id="1463545603"/>
        </w:rPr>
        <w:t>028862</w:t>
      </w:r>
      <w:r w:rsidRPr="004554D0">
        <w:rPr>
          <w:rFonts w:ascii="ＭＳ 明朝" w:hAnsi="ＭＳ 明朝" w:hint="eastAsia"/>
          <w:spacing w:val="3"/>
          <w:kern w:val="0"/>
          <w:sz w:val="24"/>
          <w:szCs w:val="24"/>
          <w:fitText w:val="1185" w:id="1463545603"/>
        </w:rPr>
        <w:t>4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453CFEFA" w14:textId="77777777" w:rsidR="004554D0" w:rsidRDefault="004554D0" w:rsidP="00A57106">
      <w:pPr>
        <w:spacing w:line="0" w:lineRule="atLeast"/>
        <w:ind w:leftChars="865" w:left="1816" w:rightChars="148" w:right="311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・</w:t>
      </w:r>
      <w:r w:rsidRPr="003853AC">
        <w:rPr>
          <w:rFonts w:ascii="ＭＳ 明朝" w:hAnsi="ＭＳ 明朝" w:hint="eastAsia"/>
          <w:spacing w:val="3"/>
          <w:w w:val="89"/>
          <w:kern w:val="0"/>
          <w:sz w:val="24"/>
          <w:szCs w:val="24"/>
          <w:fitText w:val="2370" w:id="1463545604"/>
        </w:rPr>
        <w:t>もみじ銀行広島中央支</w:t>
      </w:r>
      <w:r w:rsidRPr="003853AC">
        <w:rPr>
          <w:rFonts w:ascii="ＭＳ 明朝" w:hAnsi="ＭＳ 明朝" w:hint="eastAsia"/>
          <w:spacing w:val="-10"/>
          <w:w w:val="89"/>
          <w:kern w:val="0"/>
          <w:sz w:val="24"/>
          <w:szCs w:val="24"/>
          <w:fitText w:val="2370" w:id="1463545604"/>
        </w:rPr>
        <w:t>店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3F4B13">
        <w:rPr>
          <w:rFonts w:ascii="ＭＳ 明朝" w:hAnsi="ＭＳ 明朝" w:hint="eastAsia"/>
          <w:w w:val="86"/>
          <w:kern w:val="0"/>
          <w:sz w:val="24"/>
          <w:szCs w:val="24"/>
          <w:fitText w:val="1659" w:id="1463545605"/>
        </w:rPr>
        <w:t>広島県経営者協会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4554D0">
        <w:rPr>
          <w:rFonts w:ascii="ＭＳ 明朝" w:hAnsi="ＭＳ 明朝" w:hint="eastAsia"/>
          <w:spacing w:val="2"/>
          <w:w w:val="82"/>
          <w:kern w:val="0"/>
          <w:sz w:val="24"/>
          <w:szCs w:val="24"/>
          <w:fitText w:val="1185" w:id="1463545606"/>
        </w:rPr>
        <w:t>普通預金口</w:t>
      </w:r>
      <w:r w:rsidRPr="004554D0">
        <w:rPr>
          <w:rFonts w:ascii="ＭＳ 明朝" w:hAnsi="ＭＳ 明朝" w:hint="eastAsia"/>
          <w:spacing w:val="-2"/>
          <w:w w:val="82"/>
          <w:kern w:val="0"/>
          <w:sz w:val="24"/>
          <w:szCs w:val="24"/>
          <w:fitText w:val="1185" w:id="1463545606"/>
        </w:rPr>
        <w:t>座</w:t>
      </w:r>
      <w:r>
        <w:rPr>
          <w:rFonts w:ascii="ＭＳ 明朝" w:hAnsi="ＭＳ 明朝" w:hint="eastAsia"/>
          <w:kern w:val="0"/>
          <w:sz w:val="24"/>
          <w:szCs w:val="24"/>
        </w:rPr>
        <w:t>（№</w:t>
      </w:r>
      <w:r w:rsidRPr="00A57106">
        <w:rPr>
          <w:rFonts w:ascii="ＭＳ 明朝" w:hAnsi="ＭＳ 明朝" w:hint="eastAsia"/>
          <w:spacing w:val="57"/>
          <w:kern w:val="0"/>
          <w:sz w:val="24"/>
          <w:szCs w:val="24"/>
          <w:fitText w:val="1185" w:id="1463545607"/>
        </w:rPr>
        <w:t>185531</w:t>
      </w:r>
      <w:r w:rsidRPr="00A57106">
        <w:rPr>
          <w:rFonts w:ascii="ＭＳ 明朝" w:hAnsi="ＭＳ 明朝" w:hint="eastAsia"/>
          <w:spacing w:val="3"/>
          <w:kern w:val="0"/>
          <w:sz w:val="24"/>
          <w:szCs w:val="24"/>
          <w:fitText w:val="1185" w:id="1463545607"/>
        </w:rPr>
        <w:t>4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500E9130" w14:textId="77777777" w:rsidR="004554D0" w:rsidRDefault="004554D0" w:rsidP="00A57106">
      <w:pPr>
        <w:spacing w:line="0" w:lineRule="atLeast"/>
        <w:ind w:leftChars="743" w:left="1790" w:rightChars="148" w:right="311" w:hangingChars="96" w:hanging="230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②締切日以降の取消及び欠席の場合でも参加費は申し受けます。</w:t>
      </w:r>
    </w:p>
    <w:p w14:paraId="59E4CC82" w14:textId="77777777" w:rsidR="004554D0" w:rsidRDefault="004554D0" w:rsidP="00A57106">
      <w:pPr>
        <w:spacing w:line="0" w:lineRule="atLeast"/>
        <w:ind w:leftChars="743" w:left="1790" w:rightChars="148" w:right="311" w:hangingChars="96" w:hanging="230"/>
        <w:rPr>
          <w:rFonts w:ascii="ＭＳ 明朝" w:hAnsi="ＭＳ 明朝"/>
          <w:kern w:val="0"/>
          <w:sz w:val="24"/>
          <w:szCs w:val="24"/>
        </w:rPr>
      </w:pPr>
      <w:r w:rsidRPr="002E524F">
        <w:rPr>
          <w:rFonts w:ascii="ＭＳ 明朝" w:hAnsi="ＭＳ 明朝" w:hint="eastAsia"/>
          <w:kern w:val="0"/>
          <w:sz w:val="24"/>
          <w:szCs w:val="24"/>
        </w:rPr>
        <w:t>③領収書の発行は</w:t>
      </w:r>
      <w:r>
        <w:rPr>
          <w:rFonts w:ascii="ＭＳ 明朝" w:hAnsi="ＭＳ 明朝" w:hint="eastAsia"/>
          <w:kern w:val="0"/>
          <w:sz w:val="24"/>
          <w:szCs w:val="24"/>
        </w:rPr>
        <w:t>省略し「振込金受取書」又</w:t>
      </w:r>
      <w:r w:rsidRPr="002E524F">
        <w:rPr>
          <w:rFonts w:ascii="ＭＳ 明朝" w:hAnsi="ＭＳ 明朝" w:hint="eastAsia"/>
          <w:kern w:val="0"/>
          <w:sz w:val="24"/>
          <w:szCs w:val="24"/>
        </w:rPr>
        <w:t>は「お取引明細票」を領収書に代えさせていただきます。</w:t>
      </w:r>
    </w:p>
    <w:p w14:paraId="39866A8C" w14:textId="5961D162" w:rsidR="004554D0" w:rsidRDefault="004554D0" w:rsidP="00A57106">
      <w:pPr>
        <w:spacing w:line="0" w:lineRule="atLeast"/>
        <w:ind w:leftChars="743" w:left="1790" w:rightChars="148" w:right="311" w:hangingChars="96" w:hanging="23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④参加受理後</w:t>
      </w:r>
      <w:r w:rsidRPr="002E524F">
        <w:rPr>
          <w:rFonts w:ascii="ＭＳ 明朝" w:hAnsi="ＭＳ 明朝" w:hint="eastAsia"/>
          <w:kern w:val="0"/>
          <w:sz w:val="24"/>
          <w:szCs w:val="24"/>
        </w:rPr>
        <w:t>「</w:t>
      </w:r>
      <w:r w:rsidR="002F3BB0">
        <w:rPr>
          <w:rFonts w:ascii="ＭＳ 明朝" w:hAnsi="ＭＳ 明朝" w:hint="eastAsia"/>
          <w:kern w:val="0"/>
          <w:sz w:val="24"/>
          <w:szCs w:val="24"/>
        </w:rPr>
        <w:t>受講票</w:t>
      </w:r>
      <w:r w:rsidRPr="002E524F">
        <w:rPr>
          <w:rFonts w:ascii="ＭＳ 明朝" w:hAnsi="ＭＳ 明朝" w:hint="eastAsia"/>
          <w:kern w:val="0"/>
          <w:sz w:val="24"/>
          <w:szCs w:val="24"/>
        </w:rPr>
        <w:t>」を</w:t>
      </w:r>
      <w:r w:rsidR="003853AC">
        <w:rPr>
          <w:rFonts w:ascii="ＭＳ 明朝" w:hAnsi="ＭＳ 明朝" w:hint="eastAsia"/>
          <w:kern w:val="0"/>
          <w:sz w:val="24"/>
          <w:szCs w:val="24"/>
        </w:rPr>
        <w:t>メール</w:t>
      </w:r>
      <w:r w:rsidR="002F3BB0">
        <w:rPr>
          <w:rFonts w:ascii="ＭＳ 明朝" w:hAnsi="ＭＳ 明朝" w:hint="eastAsia"/>
          <w:kern w:val="0"/>
          <w:sz w:val="24"/>
          <w:szCs w:val="24"/>
        </w:rPr>
        <w:t>又はＦＡＸ</w:t>
      </w:r>
      <w:r w:rsidR="000B3790">
        <w:rPr>
          <w:rFonts w:ascii="ＭＳ 明朝" w:hAnsi="ＭＳ 明朝" w:hint="eastAsia"/>
          <w:kern w:val="0"/>
          <w:sz w:val="24"/>
          <w:szCs w:val="24"/>
        </w:rPr>
        <w:t>にてお送りいたします</w:t>
      </w:r>
      <w:r w:rsidRPr="002E524F">
        <w:rPr>
          <w:rFonts w:ascii="ＭＳ 明朝" w:hAnsi="ＭＳ 明朝" w:hint="eastAsia"/>
          <w:kern w:val="0"/>
          <w:sz w:val="24"/>
          <w:szCs w:val="24"/>
        </w:rPr>
        <w:t>。</w:t>
      </w:r>
    </w:p>
    <w:p w14:paraId="74B25619" w14:textId="7391562C" w:rsidR="004554D0" w:rsidRPr="002F3BB0" w:rsidRDefault="004554D0" w:rsidP="00A57106">
      <w:pPr>
        <w:spacing w:line="0" w:lineRule="atLeast"/>
        <w:ind w:leftChars="743" w:left="1790" w:rightChars="148" w:right="311" w:hangingChars="96" w:hanging="230"/>
        <w:rPr>
          <w:rFonts w:ascii="ＭＳ 明朝" w:hAnsi="ＭＳ 明朝"/>
          <w:kern w:val="0"/>
          <w:sz w:val="24"/>
          <w:szCs w:val="24"/>
          <w:u w:val="single"/>
        </w:rPr>
      </w:pPr>
      <w:r w:rsidRPr="002F3BB0">
        <w:rPr>
          <w:rFonts w:ascii="ＭＳ 明朝" w:hAnsi="ＭＳ 明朝" w:hint="eastAsia"/>
          <w:kern w:val="0"/>
          <w:sz w:val="24"/>
          <w:szCs w:val="24"/>
          <w:u w:val="single"/>
        </w:rPr>
        <w:t>⑤当日は、電卓を必ずご持参ください。</w:t>
      </w:r>
      <w:r w:rsidR="002F3BB0" w:rsidRPr="002F3BB0">
        <w:rPr>
          <w:rFonts w:ascii="ＭＳ 明朝" w:hAnsi="ＭＳ 明朝" w:hint="eastAsia"/>
          <w:kern w:val="0"/>
          <w:sz w:val="24"/>
          <w:szCs w:val="24"/>
          <w:u w:val="single"/>
        </w:rPr>
        <w:t>（スマートフォン等でも可）</w:t>
      </w:r>
    </w:p>
    <w:p w14:paraId="789DE3BB" w14:textId="7B066F19" w:rsidR="004554D0" w:rsidRPr="00980CF9" w:rsidRDefault="004554D0" w:rsidP="00A57106">
      <w:pPr>
        <w:spacing w:line="0" w:lineRule="atLeast"/>
        <w:ind w:leftChars="743" w:left="1790" w:rightChars="148" w:right="311" w:hangingChars="96" w:hanging="230"/>
        <w:rPr>
          <w:rFonts w:ascii="ＭＳ 明朝" w:hAnsi="ＭＳ 明朝"/>
          <w:kern w:val="0"/>
          <w:sz w:val="24"/>
          <w:szCs w:val="24"/>
        </w:rPr>
      </w:pPr>
      <w:r w:rsidRPr="00980CF9">
        <w:rPr>
          <w:rFonts w:ascii="ＭＳ 明朝" w:hAnsi="ＭＳ 明朝" w:hint="eastAsia"/>
          <w:kern w:val="0"/>
          <w:sz w:val="24"/>
          <w:szCs w:val="24"/>
        </w:rPr>
        <w:t>⑥５月～１０月の間は、軽装励行期間につき、軽装にてご参加願います。</w:t>
      </w:r>
    </w:p>
    <w:p w14:paraId="5C367771" w14:textId="77777777" w:rsidR="006D053A" w:rsidRPr="0006087D" w:rsidRDefault="006D053A" w:rsidP="00A57106">
      <w:pPr>
        <w:spacing w:line="160" w:lineRule="exact"/>
        <w:ind w:leftChars="-1" w:left="66" w:rightChars="148" w:right="311" w:hanging="68"/>
        <w:jc w:val="left"/>
        <w:rPr>
          <w:rFonts w:ascii="ＭＳ 明朝" w:hAnsi="ＭＳ 明朝"/>
          <w:kern w:val="0"/>
          <w:sz w:val="24"/>
          <w:szCs w:val="24"/>
        </w:rPr>
      </w:pPr>
    </w:p>
    <w:p w14:paraId="3091034B" w14:textId="77777777" w:rsidR="0013765C" w:rsidRPr="0013765C" w:rsidRDefault="00A33D20" w:rsidP="00E448EB">
      <w:pPr>
        <w:numPr>
          <w:ilvl w:val="0"/>
          <w:numId w:val="2"/>
        </w:numPr>
        <w:tabs>
          <w:tab w:val="num" w:pos="0"/>
        </w:tabs>
        <w:spacing w:line="0" w:lineRule="atLeast"/>
        <w:ind w:left="567" w:hanging="2041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516B8A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="00E448EB">
        <w:rPr>
          <w:rFonts w:ascii="ＭＳ 明朝" w:hAnsi="ＭＳ 明朝"/>
          <w:position w:val="-6"/>
          <w:sz w:val="24"/>
          <w:szCs w:val="24"/>
        </w:rPr>
        <w:t xml:space="preserve"> </w:t>
      </w:r>
      <w:r w:rsidR="006435F4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sym w:font="Wingdings" w:char="F072"/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申込み・</w: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   </w:t>
      </w:r>
      <w:r w:rsidR="00730474">
        <w:rPr>
          <w:rFonts w:ascii="ＭＳ 明朝" w:hAnsi="ＭＳ 明朝"/>
          <w:position w:val="-6"/>
          <w:sz w:val="24"/>
          <w:szCs w:val="24"/>
        </w:rPr>
        <w:t xml:space="preserve"> </w: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begin"/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 xml:space="preserve"> eq \o\ad(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>広島県経営者協会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,</w:instrTex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instrText xml:space="preserve">　　　　　　　　　　　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instrText>)</w:instrText>
      </w:r>
      <w:r w:rsidR="0013765C" w:rsidRPr="0013765C">
        <w:rPr>
          <w:rFonts w:ascii="ＭＳ 明朝" w:hAnsi="ＭＳ 明朝"/>
          <w:position w:val="-6"/>
          <w:sz w:val="24"/>
          <w:szCs w:val="24"/>
        </w:rPr>
        <w:fldChar w:fldCharType="end"/>
      </w:r>
    </w:p>
    <w:p w14:paraId="46381489" w14:textId="6AEF5EA5" w:rsidR="0013765C" w:rsidRPr="0013765C" w:rsidRDefault="002F3BB0" w:rsidP="0013765C">
      <w:pPr>
        <w:spacing w:line="0" w:lineRule="atLeast"/>
        <w:ind w:firstLineChars="100" w:firstLine="240"/>
        <w:rPr>
          <w:rFonts w:ascii="ＭＳ 明朝" w:hAnsi="ＭＳ 明朝"/>
          <w:position w:val="-6"/>
          <w:sz w:val="24"/>
          <w:szCs w:val="24"/>
        </w:rPr>
      </w:pPr>
      <w:r>
        <w:rPr>
          <w:rFonts w:ascii="ＭＳ 明朝" w:hAnsi="ＭＳ 明朝"/>
          <w:noProof/>
          <w:position w:val="-6"/>
          <w:sz w:val="24"/>
          <w:szCs w:val="24"/>
        </w:rPr>
        <w:drawing>
          <wp:anchor distT="0" distB="0" distL="114300" distR="114300" simplePos="0" relativeHeight="251785728" behindDoc="0" locked="0" layoutInCell="1" allowOverlap="1" wp14:anchorId="482CFF75" wp14:editId="1758E0AC">
            <wp:simplePos x="0" y="0"/>
            <wp:positionH relativeFrom="margin">
              <wp:posOffset>5753100</wp:posOffset>
            </wp:positionH>
            <wp:positionV relativeFrom="paragraph">
              <wp:posOffset>6985</wp:posOffset>
            </wp:positionV>
            <wp:extent cx="335280" cy="335280"/>
            <wp:effectExtent l="0" t="0" r="7620" b="7620"/>
            <wp:wrapNone/>
            <wp:docPr id="84975085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50857" name="図 8497508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C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4D985F" wp14:editId="59A9A39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021580" cy="609600"/>
                <wp:effectExtent l="0" t="0" r="26670" b="19050"/>
                <wp:wrapNone/>
                <wp:docPr id="4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1580" cy="609600"/>
                        </a:xfrm>
                        <a:prstGeom prst="bracketPair">
                          <a:avLst>
                            <a:gd name="adj" fmla="val 1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75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61" o:spid="_x0000_s1026" type="#_x0000_t185" style="position:absolute;margin-left:344.2pt;margin-top:1.9pt;width:395.4pt;height:48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" adj="2248">
                <w10:wrap anchorx="margin"/>
              </v:shape>
            </w:pict>
          </mc:Fallback>
        </mc:AlternateConten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　　 </w:t>
      </w:r>
      <w:r w:rsidR="00730474" w:rsidRPr="0013765C">
        <w:rPr>
          <w:rFonts w:ascii="ＭＳ 明朝" w:hAnsi="ＭＳ 明朝" w:hint="eastAsia"/>
          <w:position w:val="-6"/>
          <w:sz w:val="24"/>
          <w:szCs w:val="24"/>
        </w:rPr>
        <w:t>問合せ先</w:t>
      </w:r>
      <w:r w:rsidR="00A33D20">
        <w:rPr>
          <w:rFonts w:ascii="ＭＳ 明朝" w:hAnsi="ＭＳ 明朝" w:hint="eastAsia"/>
          <w:position w:val="-6"/>
          <w:sz w:val="24"/>
          <w:szCs w:val="24"/>
        </w:rPr>
        <w:t xml:space="preserve">　</w:t>
      </w:r>
      <w:r w:rsidR="00730474">
        <w:rPr>
          <w:rFonts w:ascii="ＭＳ 明朝" w:hAnsi="ＭＳ 明朝" w:hint="eastAsia"/>
          <w:position w:val="-6"/>
          <w:sz w:val="24"/>
          <w:szCs w:val="24"/>
        </w:rPr>
        <w:t xml:space="preserve">  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〒730-0011広島市中区基町5-44　広島商工会議所ビル６階</w:t>
      </w:r>
    </w:p>
    <w:p w14:paraId="70789FC3" w14:textId="7C3086B2" w:rsidR="0013765C" w:rsidRPr="0013765C" w:rsidRDefault="002F3BB0" w:rsidP="002F3BB0">
      <w:pPr>
        <w:spacing w:line="0" w:lineRule="atLeast"/>
        <w:ind w:firstLineChars="950" w:firstLine="2280"/>
        <w:rPr>
          <w:rFonts w:ascii="ＭＳ 明朝" w:hAnsi="ＭＳ 明朝"/>
          <w:position w:val="-6"/>
          <w:sz w:val="24"/>
          <w:szCs w:val="24"/>
        </w:rPr>
      </w:pPr>
      <w:r w:rsidRPr="002F3BB0">
        <w:rPr>
          <w:rFonts w:ascii="ＭＳ 明朝" w:hAnsi="ＭＳ 明朝" w:hint="eastAsia"/>
          <w:kern w:val="0"/>
          <w:position w:val="-6"/>
          <w:sz w:val="24"/>
          <w:szCs w:val="24"/>
        </w:rPr>
        <w:t>TEL</w:t>
      </w:r>
      <w:r>
        <w:rPr>
          <w:rFonts w:ascii="ＭＳ 明朝" w:hAnsi="ＭＳ 明朝" w:hint="eastAsia"/>
          <w:kern w:val="0"/>
          <w:position w:val="-6"/>
          <w:sz w:val="24"/>
          <w:szCs w:val="24"/>
        </w:rPr>
        <w:t>：</w:t>
      </w:r>
      <w:r>
        <w:rPr>
          <w:rFonts w:ascii="ＭＳ 明朝" w:hAnsi="ＭＳ 明朝" w:hint="eastAsia"/>
          <w:position w:val="-6"/>
          <w:sz w:val="24"/>
          <w:szCs w:val="24"/>
        </w:rPr>
        <w:t>082-221-6844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 xml:space="preserve">　　　</w:t>
      </w:r>
      <w:r>
        <w:rPr>
          <w:rFonts w:ascii="ＭＳ 明朝" w:hAnsi="ＭＳ 明朝" w:hint="eastAsia"/>
          <w:position w:val="-6"/>
          <w:sz w:val="24"/>
          <w:szCs w:val="24"/>
        </w:rPr>
        <w:t xml:space="preserve">　　　　　</w:t>
      </w:r>
      <w:r w:rsidR="0013765C" w:rsidRPr="0013765C">
        <w:rPr>
          <w:rFonts w:ascii="ＭＳ 明朝" w:hAnsi="ＭＳ 明朝" w:hint="eastAsia"/>
          <w:position w:val="-6"/>
          <w:sz w:val="24"/>
          <w:szCs w:val="24"/>
        </w:rPr>
        <w:t>FAX</w:t>
      </w:r>
      <w:r>
        <w:rPr>
          <w:rFonts w:ascii="ＭＳ 明朝" w:hAnsi="ＭＳ 明朝" w:hint="eastAsia"/>
          <w:position w:val="-6"/>
          <w:sz w:val="24"/>
          <w:szCs w:val="24"/>
        </w:rPr>
        <w:t>：082-221-6830</w:t>
      </w:r>
    </w:p>
    <w:p w14:paraId="5E95ED6E" w14:textId="370B49F4" w:rsidR="0013765C" w:rsidRPr="002F3BB0" w:rsidRDefault="0013765C" w:rsidP="0013765C">
      <w:pPr>
        <w:spacing w:line="0" w:lineRule="atLeast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r w:rsidRPr="0013765C">
        <w:rPr>
          <w:rFonts w:ascii="ＭＳ 明朝" w:hAnsi="ＭＳ 明朝" w:hint="eastAsia"/>
          <w:position w:val="-6"/>
          <w:sz w:val="22"/>
        </w:rPr>
        <w:t xml:space="preserve">　　　　　　　　　　</w:t>
      </w:r>
      <w:r w:rsidR="00730474">
        <w:rPr>
          <w:rFonts w:ascii="ＭＳ 明朝" w:hAnsi="ＭＳ 明朝" w:hint="eastAsia"/>
          <w:position w:val="-6"/>
          <w:sz w:val="22"/>
        </w:rPr>
        <w:t xml:space="preserve"> </w:t>
      </w:r>
      <w:r w:rsidR="002F3BB0" w:rsidRPr="002F3BB0">
        <w:rPr>
          <w:rFonts w:ascii="ＭＳ 明朝" w:hAnsi="ＭＳ 明朝" w:hint="eastAsia"/>
          <w:position w:val="-6"/>
          <w:sz w:val="24"/>
          <w:szCs w:val="24"/>
        </w:rPr>
        <w:t>MAIL</w:t>
      </w:r>
      <w:r w:rsidR="002F3BB0">
        <w:rPr>
          <w:rFonts w:ascii="ＭＳ 明朝" w:hAnsi="ＭＳ 明朝" w:hint="eastAsia"/>
          <w:position w:val="-6"/>
          <w:sz w:val="24"/>
          <w:szCs w:val="24"/>
        </w:rPr>
        <w:t>：</w:t>
      </w:r>
      <w:r w:rsidR="003A50E0" w:rsidRPr="002F3BB0">
        <w:rPr>
          <w:rFonts w:ascii="ＭＳ 明朝" w:hAnsi="ＭＳ 明朝" w:hint="eastAsia"/>
          <w:position w:val="-6"/>
          <w:sz w:val="24"/>
          <w:szCs w:val="24"/>
        </w:rPr>
        <w:t xml:space="preserve">info@hiroshima-keikyo.jp  </w:t>
      </w:r>
      <w:r w:rsidR="002F3BB0">
        <w:rPr>
          <w:rFonts w:ascii="ＭＳ 明朝" w:hAnsi="ＭＳ 明朝" w:hint="eastAsia"/>
          <w:position w:val="-6"/>
          <w:sz w:val="24"/>
          <w:szCs w:val="24"/>
        </w:rPr>
        <w:t xml:space="preserve"> </w:t>
      </w:r>
      <w:r w:rsidR="003A50E0" w:rsidRPr="002F3BB0">
        <w:rPr>
          <w:rFonts w:ascii="ＭＳ 明朝" w:hAnsi="ＭＳ 明朝" w:hint="eastAsia"/>
          <w:position w:val="-6"/>
          <w:sz w:val="24"/>
          <w:szCs w:val="24"/>
        </w:rPr>
        <w:t>http://www.hiroshima-keikyo.jp</w:t>
      </w:r>
    </w:p>
    <w:p w14:paraId="183DE7D6" w14:textId="633E61ED" w:rsidR="00507C21" w:rsidRDefault="004C69B5" w:rsidP="0013765C">
      <w:pPr>
        <w:spacing w:line="0" w:lineRule="atLeast"/>
        <w:rPr>
          <w:rFonts w:ascii="ＭＳ 明朝" w:hAnsi="ＭＳ 明朝"/>
          <w:color w:val="0000FF"/>
          <w:position w:val="-6"/>
          <w:sz w:val="24"/>
          <w:szCs w:val="24"/>
          <w:u w:val="single"/>
        </w:rPr>
      </w:pPr>
      <w:r>
        <w:rPr>
          <w:rFonts w:ascii="ＭＳ 明朝" w:hAnsi="ＭＳ 明朝"/>
          <w:noProof/>
          <w:color w:val="0000FF"/>
          <w:position w:val="-6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475698FD" wp14:editId="02F00953">
                <wp:simplePos x="0" y="0"/>
                <wp:positionH relativeFrom="column">
                  <wp:posOffset>56515</wp:posOffset>
                </wp:positionH>
                <wp:positionV relativeFrom="paragraph">
                  <wp:posOffset>40640</wp:posOffset>
                </wp:positionV>
                <wp:extent cx="6299835" cy="276225"/>
                <wp:effectExtent l="0" t="0" r="2476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76225"/>
                          <a:chOff x="0" y="19050"/>
                          <a:chExt cx="6300000" cy="276225"/>
                        </a:xfrm>
                      </wpg:grpSpPr>
                      <wps:wsp>
                        <wps:cNvPr id="3" name="直線コネクタ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0975"/>
                            <a:ext cx="630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417" y="19050"/>
                            <a:ext cx="365391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6A4E9" w14:textId="7704E889" w:rsidR="001907E8" w:rsidRPr="001319EB" w:rsidRDefault="001907E8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319EB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必要</w:t>
                              </w:r>
                              <w:r w:rsidRPr="001319EB"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事項をご記入の上、</w:t>
                              </w:r>
                              <w:r w:rsidR="000B2B0B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WEB又はメール・FAXにてお申込み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698FD" id="グループ化 6" o:spid="_x0000_s1037" style="position:absolute;left:0;text-align:left;margin-left:4.45pt;margin-top:3.2pt;width:496.05pt;height:21.75pt;z-index:251744768" coordorigin=",190" coordsize="63000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">
                <v:line id="直線コネクタ 3" o:spid="_x0000_s1038" style="position:absolute;flip:y;visibility:visible;mso-wrap-style:square" from="0,1809" to="6300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">
                  <v:stroke dashstyle="longDashDotDot"/>
                </v:line>
                <v:shape id="_x0000_s1039" type="#_x0000_t202" style="position:absolute;left:13754;top:190;width:365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726A4E9" w14:textId="7704E889" w:rsidR="001907E8" w:rsidRPr="001319EB" w:rsidRDefault="001907E8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1319EB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必要</w:t>
                        </w:r>
                        <w:r w:rsidRPr="001319EB"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  <w:t>事項をご記入の上、</w:t>
                        </w:r>
                        <w:r w:rsidR="000B2B0B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WEB又はメール・FAXにてお申込み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3A847" w14:textId="60697020" w:rsidR="00A57106" w:rsidRDefault="00A57106" w:rsidP="002F3BB0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</w:p>
    <w:p w14:paraId="338B73BA" w14:textId="40594D52" w:rsidR="004C69B5" w:rsidRDefault="004C69B5" w:rsidP="0008296D">
      <w:pPr>
        <w:spacing w:line="0" w:lineRule="atLeast"/>
        <w:ind w:rightChars="148" w:right="311"/>
        <w:rPr>
          <w:rFonts w:asciiTheme="minorEastAsia" w:eastAsiaTheme="minorEastAsia" w:hAnsiTheme="minorEastAsia"/>
          <w:position w:val="-6"/>
          <w:szCs w:val="21"/>
        </w:rPr>
      </w:pPr>
      <w:r w:rsidRPr="003F4B13">
        <w:rPr>
          <w:rFonts w:asciiTheme="minorEastAsia" w:eastAsiaTheme="minorEastAsia" w:hAnsiTheme="minorEastAsia" w:hint="eastAsia"/>
          <w:spacing w:val="26"/>
          <w:kern w:val="0"/>
          <w:position w:val="-6"/>
          <w:sz w:val="24"/>
          <w:szCs w:val="24"/>
          <w:fitText w:val="2880" w:id="1676889089"/>
        </w:rPr>
        <w:t xml:space="preserve">広島県経営者協会　</w:t>
      </w:r>
      <w:r w:rsidRPr="003F4B13">
        <w:rPr>
          <w:rFonts w:asciiTheme="minorEastAsia" w:eastAsiaTheme="minorEastAsia" w:hAnsiTheme="minorEastAsia" w:hint="eastAsia"/>
          <w:spacing w:val="6"/>
          <w:kern w:val="0"/>
          <w:position w:val="-6"/>
          <w:sz w:val="24"/>
          <w:szCs w:val="24"/>
          <w:fitText w:val="2880" w:id="1676889089"/>
        </w:rPr>
        <w:t>行</w:t>
      </w:r>
      <w:r>
        <w:rPr>
          <w:rFonts w:asciiTheme="minorEastAsia" w:eastAsiaTheme="minorEastAsia" w:hAnsiTheme="minorEastAsia" w:hint="eastAsia"/>
          <w:position w:val="-6"/>
          <w:szCs w:val="21"/>
        </w:rPr>
        <w:t xml:space="preserve"> 　　　　　　　　　　　　　　　　　　　　　　　　　　</w:t>
      </w:r>
      <w:r>
        <w:rPr>
          <w:rFonts w:asciiTheme="minorEastAsia" w:eastAsiaTheme="minorEastAsia" w:hAnsiTheme="minorEastAsia"/>
          <w:position w:val="-6"/>
          <w:szCs w:val="21"/>
        </w:rPr>
        <w:t xml:space="preserve"> </w:t>
      </w:r>
      <w:r w:rsidR="003F4B13">
        <w:rPr>
          <w:rFonts w:asciiTheme="minorEastAsia" w:eastAsiaTheme="minorEastAsia" w:hAnsiTheme="minorEastAsia" w:hint="eastAsia"/>
          <w:position w:val="-6"/>
          <w:szCs w:val="21"/>
        </w:rPr>
        <w:t xml:space="preserve">　</w:t>
      </w:r>
    </w:p>
    <w:p w14:paraId="07E36870" w14:textId="41DA689A" w:rsidR="004C69B5" w:rsidRDefault="004C69B5" w:rsidP="004C69B5">
      <w:pPr>
        <w:spacing w:line="60" w:lineRule="exact"/>
        <w:ind w:leftChars="135" w:left="283" w:rightChars="148" w:right="311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448B1E52" w14:textId="2B139E2B" w:rsidR="003853AC" w:rsidRDefault="003853AC" w:rsidP="0008296D">
      <w:pPr>
        <w:spacing w:line="0" w:lineRule="atLeast"/>
        <w:ind w:rightChars="148" w:right="311"/>
        <w:rPr>
          <w:rFonts w:asciiTheme="minorEastAsia" w:eastAsiaTheme="minorEastAsia" w:hAnsiTheme="minorEastAsia"/>
          <w:kern w:val="0"/>
          <w:position w:val="-6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MAIL</w:t>
      </w:r>
      <w:r w:rsidR="002F3BB0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info@hiroshima-keikyo.jp）</w:t>
      </w:r>
    </w:p>
    <w:p w14:paraId="3A2A3734" w14:textId="729D6CBB" w:rsidR="004C69B5" w:rsidRPr="00497F1C" w:rsidRDefault="00AC3A6F" w:rsidP="0008296D">
      <w:pPr>
        <w:spacing w:line="0" w:lineRule="atLeast"/>
        <w:ind w:rightChars="148" w:right="311"/>
        <w:rPr>
          <w:rFonts w:asciiTheme="minorEastAsia" w:eastAsiaTheme="minorEastAsia" w:hAnsiTheme="minorEastAsia"/>
          <w:position w:val="-6"/>
          <w:sz w:val="24"/>
          <w:szCs w:val="24"/>
        </w:rPr>
      </w:pPr>
      <w:r>
        <w:rPr>
          <w:rFonts w:asciiTheme="minorEastAsia" w:eastAsiaTheme="minorEastAsia" w:hAnsiTheme="minorEastAsia"/>
          <w:noProof/>
          <w:kern w:val="0"/>
          <w:position w:val="-6"/>
          <w:sz w:val="24"/>
          <w:szCs w:val="24"/>
        </w:rPr>
        <w:drawing>
          <wp:anchor distT="0" distB="0" distL="114300" distR="114300" simplePos="0" relativeHeight="251787776" behindDoc="0" locked="0" layoutInCell="1" allowOverlap="1" wp14:anchorId="20BF1741" wp14:editId="1B5CD375">
            <wp:simplePos x="0" y="0"/>
            <wp:positionH relativeFrom="column">
              <wp:posOffset>3453130</wp:posOffset>
            </wp:positionH>
            <wp:positionV relativeFrom="paragraph">
              <wp:posOffset>142240</wp:posOffset>
            </wp:positionV>
            <wp:extent cx="580390" cy="580390"/>
            <wp:effectExtent l="0" t="0" r="0" b="0"/>
            <wp:wrapNone/>
            <wp:docPr id="49845931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59313" name="図 4984593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B5"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（</w:t>
      </w:r>
      <w:r w:rsidR="004C69B5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FAX</w:t>
      </w:r>
      <w:r w:rsidR="002F3BB0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 xml:space="preserve"> ：</w:t>
      </w:r>
      <w:r w:rsidR="004C69B5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082-221-6830</w:t>
      </w:r>
      <w:r w:rsidR="004C69B5" w:rsidRPr="00986E22">
        <w:rPr>
          <w:rFonts w:asciiTheme="minorEastAsia" w:eastAsiaTheme="minorEastAsia" w:hAnsiTheme="minorEastAsia" w:hint="eastAsia"/>
          <w:kern w:val="0"/>
          <w:position w:val="-6"/>
          <w:sz w:val="24"/>
          <w:szCs w:val="24"/>
        </w:rPr>
        <w:t>）</w:t>
      </w:r>
    </w:p>
    <w:p w14:paraId="5B1C0D12" w14:textId="22F39903" w:rsidR="000B2B0B" w:rsidRPr="003853AC" w:rsidRDefault="000B2B0B" w:rsidP="003853AC">
      <w:pPr>
        <w:spacing w:line="160" w:lineRule="exact"/>
        <w:rPr>
          <w:rFonts w:ascii="HG丸ｺﾞｼｯｸM-PRO" w:eastAsia="HG丸ｺﾞｼｯｸM-PRO" w:hAnsi="ＭＳ 明朝"/>
          <w:kern w:val="0"/>
          <w:sz w:val="28"/>
          <w:szCs w:val="28"/>
        </w:rPr>
      </w:pPr>
    </w:p>
    <w:p w14:paraId="315BFE13" w14:textId="1AE98078" w:rsidR="000B2B0B" w:rsidRPr="000B2B0B" w:rsidRDefault="000B2B0B" w:rsidP="00D055FC">
      <w:pPr>
        <w:spacing w:line="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B2B0B">
        <w:rPr>
          <w:rFonts w:asciiTheme="minorEastAsia" w:eastAsiaTheme="minorEastAsia" w:hAnsiTheme="minorEastAsia" w:hint="eastAsia"/>
          <w:kern w:val="0"/>
          <w:sz w:val="24"/>
          <w:szCs w:val="24"/>
        </w:rPr>
        <w:t>■WEB回答フォーム並びにQRコード</w:t>
      </w:r>
    </w:p>
    <w:p w14:paraId="0D2F7D3E" w14:textId="7ED6942F" w:rsidR="000B2B0B" w:rsidRDefault="000B2B0B" w:rsidP="000B2B0B">
      <w:pPr>
        <w:spacing w:line="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0B2B0B">
        <w:rPr>
          <w:rFonts w:asciiTheme="minorEastAsia" w:eastAsiaTheme="minorEastAsia" w:hAnsiTheme="minorEastAsia" w:hint="eastAsia"/>
          <w:kern w:val="0"/>
          <w:sz w:val="24"/>
          <w:szCs w:val="24"/>
        </w:rPr>
        <w:t>（</w:t>
      </w:r>
      <w:r w:rsidR="00AC3A6F" w:rsidRPr="00AC3A6F">
        <w:rPr>
          <w:rFonts w:asciiTheme="minorEastAsia" w:eastAsiaTheme="minorEastAsia" w:hAnsiTheme="minorEastAsia"/>
          <w:kern w:val="0"/>
          <w:sz w:val="24"/>
          <w:szCs w:val="24"/>
        </w:rPr>
        <w:t>https://forms.cloud.microsoft/r/qnFYn2T5Cw</w:t>
      </w:r>
      <w:r w:rsidRPr="000B2B0B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</w:p>
    <w:p w14:paraId="5F213469" w14:textId="77777777" w:rsidR="000B2B0B" w:rsidRPr="000B2B0B" w:rsidRDefault="000B2B0B" w:rsidP="000B2B0B">
      <w:pPr>
        <w:spacing w:line="0" w:lineRule="atLeast"/>
        <w:rPr>
          <w:rFonts w:asciiTheme="minorEastAsia" w:eastAsiaTheme="minorEastAsia" w:hAnsiTheme="minorEastAsia"/>
          <w:kern w:val="0"/>
          <w:sz w:val="10"/>
          <w:szCs w:val="10"/>
        </w:rPr>
      </w:pPr>
    </w:p>
    <w:p w14:paraId="5D1784C4" w14:textId="3256A814" w:rsidR="006B7786" w:rsidRDefault="008900F7" w:rsidP="000B2B0B">
      <w:pPr>
        <w:spacing w:line="0" w:lineRule="atLeast"/>
        <w:ind w:firstLineChars="300" w:firstLine="840"/>
        <w:rPr>
          <w:rFonts w:ascii="HG丸ｺﾞｼｯｸM-PRO" w:eastAsia="HG丸ｺﾞｼｯｸM-PRO" w:hAnsi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定年前後</w:t>
      </w:r>
      <w:r w:rsidR="005F4644">
        <w:rPr>
          <w:rFonts w:ascii="HG丸ｺﾞｼｯｸM-PRO" w:eastAsia="HG丸ｺﾞｼｯｸM-PRO" w:hAnsi="ＭＳ 明朝" w:hint="eastAsia"/>
          <w:kern w:val="0"/>
          <w:sz w:val="28"/>
          <w:szCs w:val="28"/>
        </w:rPr>
        <w:t>社員への年金・社会保険</w:t>
      </w:r>
      <w:r w:rsidR="004C69B5">
        <w:rPr>
          <w:rFonts w:ascii="HG丸ｺﾞｼｯｸM-PRO" w:eastAsia="HG丸ｺﾞｼｯｸM-PRO" w:hAnsi="ＭＳ 明朝" w:hint="eastAsia"/>
          <w:kern w:val="0"/>
          <w:sz w:val="28"/>
          <w:szCs w:val="28"/>
        </w:rPr>
        <w:t>等、</w:t>
      </w:r>
    </w:p>
    <w:p w14:paraId="6A4D2D57" w14:textId="68D12749" w:rsidR="0067699B" w:rsidRPr="00866D47" w:rsidRDefault="005F4644" w:rsidP="006B7786">
      <w:pPr>
        <w:spacing w:line="0" w:lineRule="atLeast"/>
        <w:ind w:leftChars="50" w:left="105" w:firstLineChars="866" w:firstLine="2425"/>
        <w:rPr>
          <w:rFonts w:ascii="HG丸ｺﾞｼｯｸM-PRO" w:eastAsia="HG丸ｺﾞｼｯｸM-PRO" w:hAnsi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説明のための</w:t>
      </w:r>
      <w:r w:rsidR="008900F7">
        <w:rPr>
          <w:rFonts w:ascii="HG丸ｺﾞｼｯｸM-PRO" w:eastAsia="HG丸ｺﾞｼｯｸM-PRO" w:hAnsi="ＭＳ 明朝" w:hint="eastAsia"/>
          <w:kern w:val="0"/>
          <w:sz w:val="28"/>
          <w:szCs w:val="28"/>
        </w:rPr>
        <w:t>知識</w:t>
      </w:r>
      <w:r>
        <w:rPr>
          <w:rFonts w:ascii="HG丸ｺﾞｼｯｸM-PRO" w:eastAsia="HG丸ｺﾞｼｯｸM-PRO" w:hAnsi="ＭＳ 明朝" w:hint="eastAsia"/>
          <w:kern w:val="0"/>
          <w:sz w:val="28"/>
          <w:szCs w:val="28"/>
        </w:rPr>
        <w:t>習得</w:t>
      </w:r>
      <w:r w:rsidR="008900F7">
        <w:rPr>
          <w:rFonts w:ascii="HG丸ｺﾞｼｯｸM-PRO" w:eastAsia="HG丸ｺﾞｼｯｸM-PRO" w:hAnsi="ＭＳ 明朝" w:hint="eastAsia"/>
          <w:kern w:val="0"/>
          <w:sz w:val="28"/>
          <w:szCs w:val="28"/>
        </w:rPr>
        <w:t>セミナー</w:t>
      </w:r>
      <w:r w:rsidR="00E344AF">
        <w:rPr>
          <w:rFonts w:ascii="HG丸ｺﾞｼｯｸM-PRO" w:eastAsia="HG丸ｺﾞｼｯｸM-PRO" w:hAnsi="ＭＳ 明朝" w:hint="eastAsia"/>
          <w:kern w:val="0"/>
          <w:sz w:val="28"/>
          <w:szCs w:val="28"/>
        </w:rPr>
        <w:t>(</w:t>
      </w:r>
      <w:r>
        <w:rPr>
          <w:rFonts w:ascii="HG丸ｺﾞｼｯｸM-PRO" w:eastAsia="HG丸ｺﾞｼｯｸM-PRO" w:hAnsi="ＭＳ 明朝"/>
          <w:kern w:val="0"/>
          <w:sz w:val="28"/>
          <w:szCs w:val="28"/>
        </w:rPr>
        <w:t>10/</w:t>
      </w:r>
      <w:r w:rsidR="00E55460">
        <w:rPr>
          <w:rFonts w:ascii="HG丸ｺﾞｼｯｸM-PRO" w:eastAsia="HG丸ｺﾞｼｯｸM-PRO" w:hAnsi="ＭＳ 明朝" w:hint="eastAsia"/>
          <w:kern w:val="0"/>
          <w:sz w:val="28"/>
          <w:szCs w:val="28"/>
        </w:rPr>
        <w:t>１</w:t>
      </w:r>
      <w:r w:rsidR="002F3BB0">
        <w:rPr>
          <w:rFonts w:ascii="HG丸ｺﾞｼｯｸM-PRO" w:eastAsia="HG丸ｺﾞｼｯｸM-PRO" w:hAnsi="ＭＳ 明朝" w:hint="eastAsia"/>
          <w:kern w:val="0"/>
          <w:sz w:val="28"/>
          <w:szCs w:val="28"/>
        </w:rPr>
        <w:t>４</w:t>
      </w:r>
      <w:r w:rsidR="0067699B">
        <w:rPr>
          <w:rFonts w:ascii="HG丸ｺﾞｼｯｸM-PRO" w:eastAsia="HG丸ｺﾞｼｯｸM-PRO" w:hAnsi="ＭＳ 明朝" w:hint="eastAsia"/>
          <w:kern w:val="0"/>
          <w:sz w:val="28"/>
          <w:szCs w:val="28"/>
        </w:rPr>
        <w:t>)</w:t>
      </w:r>
      <w:r w:rsidR="0067699B" w:rsidRPr="00866D47">
        <w:rPr>
          <w:rFonts w:ascii="HG丸ｺﾞｼｯｸM-PRO" w:eastAsia="HG丸ｺﾞｼｯｸM-PRO" w:hAnsi="ＭＳ 明朝" w:hint="eastAsia"/>
          <w:kern w:val="0"/>
          <w:sz w:val="28"/>
          <w:szCs w:val="28"/>
        </w:rPr>
        <w:t>参加申込書</w:t>
      </w:r>
    </w:p>
    <w:p w14:paraId="2DD15B9E" w14:textId="1F960A9C" w:rsidR="0067699B" w:rsidRPr="000B2B0B" w:rsidRDefault="0067699B" w:rsidP="002F3BB0">
      <w:pPr>
        <w:rPr>
          <w:rFonts w:hAnsi="ＭＳ 明朝"/>
          <w:b/>
          <w:kern w:val="0"/>
          <w:sz w:val="16"/>
          <w:szCs w:val="16"/>
        </w:rPr>
      </w:pPr>
    </w:p>
    <w:p w14:paraId="53B47D49" w14:textId="36912965" w:rsidR="00C86600" w:rsidRPr="00635293" w:rsidRDefault="00C86600" w:rsidP="00C86600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会　社　名</w:t>
      </w:r>
    </w:p>
    <w:p w14:paraId="3874CE2E" w14:textId="77777777" w:rsidR="006B7786" w:rsidRDefault="006B7786" w:rsidP="000B2B0B">
      <w:pPr>
        <w:spacing w:line="240" w:lineRule="exact"/>
        <w:rPr>
          <w:rFonts w:hAnsi="ＭＳ 明朝"/>
          <w:kern w:val="0"/>
          <w:sz w:val="24"/>
          <w:szCs w:val="24"/>
        </w:rPr>
      </w:pPr>
    </w:p>
    <w:p w14:paraId="519576D4" w14:textId="77777777" w:rsidR="00285CAD" w:rsidRPr="00635293" w:rsidRDefault="00285CAD" w:rsidP="000B2B0B">
      <w:pPr>
        <w:spacing w:line="240" w:lineRule="exact"/>
        <w:rPr>
          <w:rFonts w:hAnsi="ＭＳ 明朝"/>
          <w:kern w:val="0"/>
          <w:sz w:val="24"/>
          <w:szCs w:val="24"/>
        </w:rPr>
      </w:pPr>
    </w:p>
    <w:p w14:paraId="74167F44" w14:textId="77777777" w:rsidR="00C86600" w:rsidRDefault="00C86600" w:rsidP="00C86600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所　在　地　〒</w:t>
      </w:r>
    </w:p>
    <w:p w14:paraId="6750CFC8" w14:textId="6071525A" w:rsidR="00C86600" w:rsidRDefault="00C86600" w:rsidP="000B2B0B">
      <w:pPr>
        <w:spacing w:line="240" w:lineRule="exact"/>
        <w:rPr>
          <w:rFonts w:hAnsi="ＭＳ 明朝"/>
          <w:kern w:val="0"/>
          <w:sz w:val="24"/>
          <w:szCs w:val="24"/>
        </w:rPr>
      </w:pPr>
    </w:p>
    <w:p w14:paraId="0BE6DCDF" w14:textId="77777777" w:rsidR="00285CAD" w:rsidRPr="00635293" w:rsidRDefault="00285CAD" w:rsidP="000B2B0B">
      <w:pPr>
        <w:spacing w:line="240" w:lineRule="exact"/>
        <w:rPr>
          <w:rFonts w:hAnsi="ＭＳ 明朝"/>
          <w:kern w:val="0"/>
          <w:sz w:val="24"/>
          <w:szCs w:val="24"/>
        </w:rPr>
      </w:pPr>
    </w:p>
    <w:p w14:paraId="22401083" w14:textId="3889FAE8" w:rsidR="00C86600" w:rsidRPr="00635293" w:rsidRDefault="00C86600" w:rsidP="00C86600">
      <w:pPr>
        <w:ind w:leftChars="70" w:left="147"/>
        <w:rPr>
          <w:rFonts w:hAnsi="ＭＳ 明朝"/>
          <w:kern w:val="0"/>
          <w:sz w:val="24"/>
          <w:szCs w:val="24"/>
        </w:rPr>
      </w:pPr>
      <w:r w:rsidRPr="00635293">
        <w:rPr>
          <w:rFonts w:hAnsi="ＭＳ 明朝" w:hint="eastAsia"/>
          <w:kern w:val="0"/>
          <w:sz w:val="24"/>
          <w:szCs w:val="24"/>
        </w:rPr>
        <w:t>申込担当者役職氏名</w:t>
      </w:r>
    </w:p>
    <w:p w14:paraId="65576E84" w14:textId="7B355D50" w:rsidR="006B7786" w:rsidRDefault="006B7786" w:rsidP="000B2B0B">
      <w:pPr>
        <w:spacing w:line="240" w:lineRule="exact"/>
        <w:rPr>
          <w:rFonts w:hAnsi="ＭＳ 明朝"/>
          <w:kern w:val="0"/>
          <w:sz w:val="24"/>
          <w:szCs w:val="24"/>
        </w:rPr>
      </w:pPr>
    </w:p>
    <w:p w14:paraId="3E7C40AC" w14:textId="77777777" w:rsidR="00285CAD" w:rsidRPr="00635293" w:rsidRDefault="00285CAD" w:rsidP="000B2B0B">
      <w:pPr>
        <w:spacing w:line="240" w:lineRule="exact"/>
        <w:rPr>
          <w:rFonts w:hAnsi="ＭＳ 明朝"/>
          <w:kern w:val="0"/>
          <w:sz w:val="24"/>
          <w:szCs w:val="24"/>
        </w:rPr>
      </w:pPr>
    </w:p>
    <w:p w14:paraId="66379CE3" w14:textId="168C6832" w:rsidR="004554D0" w:rsidRDefault="004554D0" w:rsidP="004554D0">
      <w:pPr>
        <w:spacing w:line="0" w:lineRule="atLeast"/>
        <w:ind w:leftChars="70" w:left="147"/>
        <w:rPr>
          <w:rFonts w:hAnsi="ＭＳ 明朝"/>
          <w:kern w:val="0"/>
          <w:sz w:val="24"/>
          <w:szCs w:val="24"/>
        </w:rPr>
      </w:pPr>
      <w:r w:rsidRPr="000B2B0B">
        <w:rPr>
          <w:rFonts w:hAnsi="ＭＳ 明朝" w:hint="eastAsia"/>
          <w:spacing w:val="60"/>
          <w:kern w:val="0"/>
          <w:sz w:val="24"/>
          <w:szCs w:val="24"/>
          <w:fitText w:val="960" w:id="-434912512"/>
        </w:rPr>
        <w:t>ＴＥ</w:t>
      </w:r>
      <w:r w:rsidRPr="000B2B0B">
        <w:rPr>
          <w:rFonts w:hAnsi="ＭＳ 明朝" w:hint="eastAsia"/>
          <w:kern w:val="0"/>
          <w:sz w:val="24"/>
          <w:szCs w:val="24"/>
          <w:fitText w:val="960" w:id="-434912512"/>
        </w:rPr>
        <w:t>Ｌ</w:t>
      </w:r>
      <w:r w:rsidR="000B2B0B">
        <w:rPr>
          <w:rFonts w:hAnsi="ＭＳ 明朝" w:hint="eastAsia"/>
          <w:kern w:val="0"/>
          <w:sz w:val="24"/>
          <w:szCs w:val="24"/>
        </w:rPr>
        <w:t>：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hAnsi="ＭＳ 明朝" w:hint="eastAsia"/>
          <w:kern w:val="0"/>
          <w:sz w:val="24"/>
          <w:szCs w:val="24"/>
        </w:rPr>
        <w:t xml:space="preserve"> </w:t>
      </w:r>
      <w:r w:rsidRPr="00635293">
        <w:rPr>
          <w:rFonts w:hAnsi="ＭＳ 明朝" w:hint="eastAsia"/>
          <w:kern w:val="0"/>
          <w:sz w:val="24"/>
          <w:szCs w:val="24"/>
        </w:rPr>
        <w:t>ＦＡＸ</w:t>
      </w:r>
      <w:r w:rsidR="000B2B0B">
        <w:rPr>
          <w:rFonts w:hAnsi="ＭＳ 明朝" w:hint="eastAsia"/>
          <w:kern w:val="0"/>
          <w:sz w:val="24"/>
          <w:szCs w:val="24"/>
        </w:rPr>
        <w:t>：</w:t>
      </w:r>
    </w:p>
    <w:p w14:paraId="1486285A" w14:textId="77777777" w:rsidR="003853AC" w:rsidRPr="00285CAD" w:rsidRDefault="003853AC" w:rsidP="000B2B0B">
      <w:pPr>
        <w:spacing w:line="0" w:lineRule="atLeast"/>
        <w:rPr>
          <w:rFonts w:hAnsi="ＭＳ 明朝"/>
          <w:kern w:val="0"/>
          <w:sz w:val="16"/>
          <w:szCs w:val="16"/>
        </w:rPr>
      </w:pPr>
    </w:p>
    <w:p w14:paraId="59464E20" w14:textId="37D8924E" w:rsidR="003853AC" w:rsidRDefault="003853AC" w:rsidP="004554D0">
      <w:pPr>
        <w:spacing w:line="0" w:lineRule="atLeast"/>
        <w:ind w:leftChars="70" w:left="147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ＭＡＩＬ</w:t>
      </w:r>
      <w:r w:rsidR="000B2B0B">
        <w:rPr>
          <w:rFonts w:asciiTheme="minorEastAsia" w:eastAsiaTheme="minorEastAsia" w:hAnsiTheme="minorEastAsia" w:hint="eastAsia"/>
          <w:kern w:val="0"/>
          <w:sz w:val="24"/>
          <w:szCs w:val="24"/>
        </w:rPr>
        <w:t>：</w:t>
      </w:r>
    </w:p>
    <w:p w14:paraId="4275ACE5" w14:textId="7C859A61" w:rsidR="003853AC" w:rsidRPr="003853AC" w:rsidRDefault="003853AC" w:rsidP="004554D0">
      <w:pPr>
        <w:spacing w:line="0" w:lineRule="atLeast"/>
        <w:ind w:leftChars="70" w:left="147"/>
        <w:rPr>
          <w:rFonts w:asciiTheme="minorEastAsia" w:eastAsiaTheme="minorEastAsia" w:hAnsiTheme="minorEastAsia"/>
          <w:kern w:val="0"/>
          <w:sz w:val="20"/>
          <w:szCs w:val="20"/>
        </w:rPr>
      </w:pPr>
      <w:r w:rsidRPr="003853AC">
        <w:rPr>
          <w:rFonts w:asciiTheme="minorEastAsia" w:eastAsiaTheme="minorEastAsia" w:hAnsiTheme="minorEastAsia" w:hint="eastAsia"/>
          <w:kern w:val="0"/>
          <w:sz w:val="20"/>
          <w:szCs w:val="20"/>
        </w:rPr>
        <w:t>（</w:t>
      </w:r>
      <w:r w:rsidR="000B2B0B" w:rsidRPr="000B2B0B">
        <w:rPr>
          <w:rFonts w:asciiTheme="minorEastAsia" w:eastAsiaTheme="minorEastAsia" w:hAnsiTheme="minorEastAsia" w:hint="eastAsia"/>
          <w:kern w:val="0"/>
          <w:szCs w:val="21"/>
        </w:rPr>
        <w:t>受講票をお送りする際に使用いたします</w:t>
      </w:r>
      <w:r w:rsidRPr="000B2B0B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402"/>
        <w:gridCol w:w="2401"/>
        <w:gridCol w:w="2402"/>
      </w:tblGrid>
      <w:tr w:rsidR="004554D0" w:rsidRPr="00B661F9" w14:paraId="32B6BF78" w14:textId="77777777" w:rsidTr="001907E8">
        <w:tc>
          <w:tcPr>
            <w:tcW w:w="2401" w:type="dxa"/>
            <w:vAlign w:val="center"/>
          </w:tcPr>
          <w:p w14:paraId="7E8A8F9F" w14:textId="77777777" w:rsidR="004554D0" w:rsidRPr="00B661F9" w:rsidRDefault="004554D0" w:rsidP="001907E8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402" w:type="dxa"/>
            <w:vAlign w:val="center"/>
          </w:tcPr>
          <w:p w14:paraId="24B4BAD4" w14:textId="77777777" w:rsidR="004554D0" w:rsidRPr="00B661F9" w:rsidRDefault="004554D0" w:rsidP="001907E8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2401" w:type="dxa"/>
            <w:vAlign w:val="center"/>
          </w:tcPr>
          <w:p w14:paraId="4470186E" w14:textId="77777777" w:rsidR="004554D0" w:rsidRPr="00B661F9" w:rsidRDefault="004554D0" w:rsidP="001907E8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役職（所属）名</w:t>
            </w:r>
          </w:p>
        </w:tc>
        <w:tc>
          <w:tcPr>
            <w:tcW w:w="2402" w:type="dxa"/>
            <w:vAlign w:val="center"/>
          </w:tcPr>
          <w:p w14:paraId="1B65FD65" w14:textId="77777777" w:rsidR="004554D0" w:rsidRPr="00B661F9" w:rsidRDefault="004554D0" w:rsidP="001907E8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</w:tr>
      <w:tr w:rsidR="004554D0" w:rsidRPr="00B661F9" w14:paraId="00C18F71" w14:textId="77777777" w:rsidTr="001907E8">
        <w:trPr>
          <w:trHeight w:val="604"/>
        </w:trPr>
        <w:tc>
          <w:tcPr>
            <w:tcW w:w="2401" w:type="dxa"/>
          </w:tcPr>
          <w:p w14:paraId="27DC25C7" w14:textId="77777777" w:rsidR="004554D0" w:rsidRPr="00B661F9" w:rsidRDefault="004554D0" w:rsidP="001907E8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B661F9">
              <w:rPr>
                <w:rFonts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14:paraId="43A20C33" w14:textId="77777777" w:rsidR="004554D0" w:rsidRPr="00B661F9" w:rsidRDefault="004554D0" w:rsidP="001907E8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BAD040" w14:textId="77777777" w:rsidR="004554D0" w:rsidRPr="00B661F9" w:rsidRDefault="004554D0" w:rsidP="001907E8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02" w:type="dxa"/>
          </w:tcPr>
          <w:p w14:paraId="2BD40B48" w14:textId="77777777" w:rsidR="004554D0" w:rsidRPr="00B661F9" w:rsidRDefault="004554D0" w:rsidP="001907E8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</w:tbl>
    <w:p w14:paraId="6D0AD25E" w14:textId="10EA10F3" w:rsidR="00C374DD" w:rsidRPr="00285CAD" w:rsidRDefault="0067699B" w:rsidP="00C374DD">
      <w:pPr>
        <w:spacing w:line="0" w:lineRule="atLeast"/>
        <w:ind w:leftChars="70" w:left="147"/>
        <w:rPr>
          <w:rFonts w:hAnsi="ＭＳ 明朝"/>
          <w:szCs w:val="21"/>
        </w:rPr>
      </w:pPr>
      <w:r w:rsidRPr="00285CAD">
        <w:rPr>
          <w:rFonts w:hAnsi="ＭＳ 明朝" w:hint="eastAsia"/>
          <w:szCs w:val="21"/>
        </w:rPr>
        <w:t>参加費</w:t>
      </w:r>
      <w:r w:rsidR="00285CAD">
        <w:rPr>
          <w:rFonts w:hAnsi="ＭＳ 明朝" w:hint="eastAsia"/>
          <w:szCs w:val="21"/>
        </w:rPr>
        <w:t xml:space="preserve">　</w:t>
      </w:r>
      <w:r w:rsidR="00AC3A6F">
        <w:rPr>
          <w:rFonts w:hAnsi="ＭＳ 明朝" w:hint="eastAsia"/>
          <w:szCs w:val="21"/>
        </w:rPr>
        <w:t xml:space="preserve">　　　　　</w:t>
      </w:r>
      <w:r w:rsidRPr="00285CAD">
        <w:rPr>
          <w:rFonts w:hAnsi="ＭＳ 明朝" w:hint="eastAsia"/>
          <w:szCs w:val="21"/>
        </w:rPr>
        <w:t>円×　　名＝</w:t>
      </w:r>
      <w:r w:rsidR="0008296D" w:rsidRPr="00285CAD">
        <w:rPr>
          <w:rFonts w:hAnsi="ＭＳ 明朝" w:hint="eastAsia"/>
          <w:szCs w:val="21"/>
        </w:rPr>
        <w:t xml:space="preserve">　</w:t>
      </w:r>
      <w:r w:rsidR="0008296D" w:rsidRPr="00285CAD">
        <w:rPr>
          <w:rFonts w:hAnsi="ＭＳ 明朝" w:hint="eastAsia"/>
          <w:szCs w:val="21"/>
        </w:rPr>
        <w:t xml:space="preserve"> </w:t>
      </w:r>
      <w:r w:rsidRPr="00285CAD">
        <w:rPr>
          <w:rFonts w:hAnsi="ＭＳ 明朝" w:hint="eastAsia"/>
          <w:szCs w:val="21"/>
        </w:rPr>
        <w:t xml:space="preserve">　　　</w:t>
      </w:r>
      <w:r w:rsidR="00C374DD" w:rsidRPr="00285CAD">
        <w:rPr>
          <w:rFonts w:hAnsi="ＭＳ 明朝" w:hint="eastAsia"/>
          <w:szCs w:val="21"/>
        </w:rPr>
        <w:t xml:space="preserve">　</w:t>
      </w:r>
      <w:r w:rsidRPr="00285CAD">
        <w:rPr>
          <w:rFonts w:hAnsi="ＭＳ 明朝" w:hint="eastAsia"/>
          <w:szCs w:val="21"/>
        </w:rPr>
        <w:t xml:space="preserve">　</w:t>
      </w:r>
      <w:r w:rsidR="0008296D" w:rsidRPr="00285CAD">
        <w:rPr>
          <w:rFonts w:hAnsi="ＭＳ 明朝" w:hint="eastAsia"/>
          <w:szCs w:val="21"/>
        </w:rPr>
        <w:t>円</w:t>
      </w:r>
      <w:r w:rsidRPr="00285CAD">
        <w:rPr>
          <w:rFonts w:hAnsi="ＭＳ 明朝" w:hint="eastAsia"/>
          <w:szCs w:val="21"/>
        </w:rPr>
        <w:t xml:space="preserve">は、　　　月　</w:t>
      </w:r>
      <w:r w:rsidR="00D055FC" w:rsidRPr="00285CAD">
        <w:rPr>
          <w:rFonts w:hAnsi="ＭＳ 明朝" w:hint="eastAsia"/>
          <w:szCs w:val="21"/>
        </w:rPr>
        <w:t xml:space="preserve">　　</w:t>
      </w:r>
      <w:r w:rsidRPr="00285CAD">
        <w:rPr>
          <w:rFonts w:hAnsi="ＭＳ 明朝" w:hint="eastAsia"/>
          <w:szCs w:val="21"/>
        </w:rPr>
        <w:t xml:space="preserve">　日付、　広銀　・　もみじ　　</w:t>
      </w:r>
    </w:p>
    <w:p w14:paraId="3066A207" w14:textId="3D397F3F" w:rsidR="0006087D" w:rsidRDefault="0067699B" w:rsidP="0006087D">
      <w:pPr>
        <w:spacing w:line="0" w:lineRule="atLeast"/>
        <w:ind w:firstLineChars="50" w:firstLine="105"/>
        <w:rPr>
          <w:rFonts w:hAnsi="ＭＳ 明朝"/>
          <w:szCs w:val="21"/>
        </w:rPr>
      </w:pPr>
      <w:r w:rsidRPr="00285CAD">
        <w:rPr>
          <w:rFonts w:hAnsi="ＭＳ 明朝" w:hint="eastAsia"/>
          <w:szCs w:val="21"/>
        </w:rPr>
        <w:t>にて振込みます。</w:t>
      </w:r>
    </w:p>
    <w:p w14:paraId="04FD6314" w14:textId="77777777" w:rsidR="0006087D" w:rsidRPr="0006087D" w:rsidRDefault="0006087D" w:rsidP="0006087D">
      <w:pPr>
        <w:spacing w:line="0" w:lineRule="atLeast"/>
        <w:ind w:firstLineChars="50" w:firstLine="105"/>
        <w:rPr>
          <w:rFonts w:hAnsi="ＭＳ 明朝"/>
          <w:szCs w:val="21"/>
        </w:rPr>
      </w:pPr>
    </w:p>
    <w:p w14:paraId="2BE2F62F" w14:textId="0981C5CD" w:rsidR="00744322" w:rsidRPr="00285CAD" w:rsidRDefault="0006087D" w:rsidP="00285CAD">
      <w:pPr>
        <w:pStyle w:val="ab"/>
        <w:spacing w:line="0" w:lineRule="atLeast"/>
        <w:ind w:rightChars="148" w:right="311"/>
        <w:jc w:val="both"/>
        <w:rPr>
          <w:rFonts w:ascii="HG丸ｺﾞｼｯｸM-PRO" w:eastAsia="HG丸ｺﾞｼｯｸM-PRO" w:hAnsi="HG丸ｺﾞｼｯｸM-PRO"/>
          <w:sz w:val="18"/>
          <w:szCs w:val="18"/>
        </w:rPr>
      </w:pPr>
      <w:r w:rsidRPr="0006087D">
        <w:rPr>
          <w:rFonts w:ascii="HG丸ｺﾞｼｯｸM-PRO" w:eastAsia="HG丸ｺﾞｼｯｸM-PRO" w:hAnsi="HG丸ｺﾞｼｯｸM-PRO" w:hint="eastAsia"/>
          <w:spacing w:val="1"/>
          <w:w w:val="92"/>
          <w:sz w:val="18"/>
          <w:szCs w:val="18"/>
          <w:fitText w:val="10800" w:id="-434906368"/>
        </w:rPr>
        <w:t>※</w:t>
      </w:r>
      <w:r w:rsidR="00FC317E" w:rsidRPr="0006087D">
        <w:rPr>
          <w:rFonts w:ascii="HG丸ｺﾞｼｯｸM-PRO" w:eastAsia="HG丸ｺﾞｼｯｸM-PRO" w:hAnsi="HG丸ｺﾞｼｯｸM-PRO" w:hint="eastAsia"/>
          <w:spacing w:val="1"/>
          <w:w w:val="92"/>
          <w:sz w:val="18"/>
          <w:szCs w:val="18"/>
          <w:fitText w:val="10800" w:id="-434906368"/>
        </w:rPr>
        <w:t>ご記入いただいた内容は、本事業に関する確認・参加者名簿の作成等に使わせていただきますが、その他の目的での使用は一切ございません</w:t>
      </w:r>
      <w:r w:rsidR="00FC317E" w:rsidRPr="0006087D">
        <w:rPr>
          <w:rFonts w:ascii="HG丸ｺﾞｼｯｸM-PRO" w:eastAsia="HG丸ｺﾞｼｯｸM-PRO" w:hAnsi="HG丸ｺﾞｼｯｸM-PRO" w:hint="eastAsia"/>
          <w:spacing w:val="-11"/>
          <w:w w:val="92"/>
          <w:sz w:val="18"/>
          <w:szCs w:val="18"/>
          <w:fitText w:val="10800" w:id="-434906368"/>
        </w:rPr>
        <w:t>。</w:t>
      </w:r>
      <w:bookmarkStart w:id="0" w:name="_Hlk135923967"/>
      <w:bookmarkEnd w:id="0"/>
    </w:p>
    <w:sectPr w:rsidR="00744322" w:rsidRPr="00285CAD" w:rsidSect="00695010">
      <w:pgSz w:w="11906" w:h="16838" w:code="9"/>
      <w:pgMar w:top="851" w:right="907" w:bottom="851" w:left="90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6037" w14:textId="77777777" w:rsidR="007622C3" w:rsidRDefault="007622C3" w:rsidP="007C3D7A">
      <w:r>
        <w:separator/>
      </w:r>
    </w:p>
  </w:endnote>
  <w:endnote w:type="continuationSeparator" w:id="0">
    <w:p w14:paraId="3984A79F" w14:textId="77777777" w:rsidR="007622C3" w:rsidRDefault="007622C3" w:rsidP="007C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92F2" w14:textId="77777777" w:rsidR="007622C3" w:rsidRDefault="007622C3" w:rsidP="007C3D7A">
      <w:r>
        <w:separator/>
      </w:r>
    </w:p>
  </w:footnote>
  <w:footnote w:type="continuationSeparator" w:id="0">
    <w:p w14:paraId="14681979" w14:textId="77777777" w:rsidR="007622C3" w:rsidRDefault="007622C3" w:rsidP="007C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725F0"/>
    <w:multiLevelType w:val="singleLevel"/>
    <w:tmpl w:val="55E80CBC"/>
    <w:lvl w:ilvl="0">
      <w:start w:val="1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B4C90"/>
    <w:multiLevelType w:val="hybridMultilevel"/>
    <w:tmpl w:val="4ABA203C"/>
    <w:lvl w:ilvl="0" w:tplc="67D4BC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420762196">
    <w:abstractNumId w:val="1"/>
  </w:num>
  <w:num w:numId="2" w16cid:durableId="93193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A"/>
    <w:rsid w:val="0000058C"/>
    <w:rsid w:val="00001A73"/>
    <w:rsid w:val="00002C0F"/>
    <w:rsid w:val="0000317C"/>
    <w:rsid w:val="00003B54"/>
    <w:rsid w:val="0000628C"/>
    <w:rsid w:val="0002723F"/>
    <w:rsid w:val="00027B6F"/>
    <w:rsid w:val="000302C1"/>
    <w:rsid w:val="000347FE"/>
    <w:rsid w:val="00056F71"/>
    <w:rsid w:val="0006087D"/>
    <w:rsid w:val="000626A2"/>
    <w:rsid w:val="00070135"/>
    <w:rsid w:val="00073177"/>
    <w:rsid w:val="0007757C"/>
    <w:rsid w:val="00080858"/>
    <w:rsid w:val="00082078"/>
    <w:rsid w:val="00082851"/>
    <w:rsid w:val="0008296D"/>
    <w:rsid w:val="0008515D"/>
    <w:rsid w:val="0009104F"/>
    <w:rsid w:val="000B08FF"/>
    <w:rsid w:val="000B2B0B"/>
    <w:rsid w:val="000B2E33"/>
    <w:rsid w:val="000B3790"/>
    <w:rsid w:val="000B633D"/>
    <w:rsid w:val="000C1661"/>
    <w:rsid w:val="000C3873"/>
    <w:rsid w:val="000C5DAC"/>
    <w:rsid w:val="000D04E3"/>
    <w:rsid w:val="000D12E8"/>
    <w:rsid w:val="000D2344"/>
    <w:rsid w:val="000D7499"/>
    <w:rsid w:val="000E0DEF"/>
    <w:rsid w:val="000E1D60"/>
    <w:rsid w:val="000E235C"/>
    <w:rsid w:val="000E3863"/>
    <w:rsid w:val="000E4697"/>
    <w:rsid w:val="000F005B"/>
    <w:rsid w:val="000F0848"/>
    <w:rsid w:val="000F3CBB"/>
    <w:rsid w:val="001128EB"/>
    <w:rsid w:val="00113D40"/>
    <w:rsid w:val="00114557"/>
    <w:rsid w:val="0012238E"/>
    <w:rsid w:val="001253E1"/>
    <w:rsid w:val="00126916"/>
    <w:rsid w:val="001319EB"/>
    <w:rsid w:val="00131F65"/>
    <w:rsid w:val="001346E2"/>
    <w:rsid w:val="0013765C"/>
    <w:rsid w:val="00137E99"/>
    <w:rsid w:val="00140267"/>
    <w:rsid w:val="00142D2D"/>
    <w:rsid w:val="00144724"/>
    <w:rsid w:val="00152AA4"/>
    <w:rsid w:val="001545BC"/>
    <w:rsid w:val="001726A5"/>
    <w:rsid w:val="001753AF"/>
    <w:rsid w:val="00176DF8"/>
    <w:rsid w:val="001907E8"/>
    <w:rsid w:val="00196D83"/>
    <w:rsid w:val="001A5F82"/>
    <w:rsid w:val="001A7C7E"/>
    <w:rsid w:val="001B71F1"/>
    <w:rsid w:val="001C1B43"/>
    <w:rsid w:val="001C1CF2"/>
    <w:rsid w:val="001C409C"/>
    <w:rsid w:val="001C5EE1"/>
    <w:rsid w:val="001D0F4D"/>
    <w:rsid w:val="001E1A7D"/>
    <w:rsid w:val="001F3F38"/>
    <w:rsid w:val="001F759D"/>
    <w:rsid w:val="00202EBA"/>
    <w:rsid w:val="00214DBE"/>
    <w:rsid w:val="002268F6"/>
    <w:rsid w:val="002324C5"/>
    <w:rsid w:val="002402EC"/>
    <w:rsid w:val="00240C4C"/>
    <w:rsid w:val="00242074"/>
    <w:rsid w:val="00242577"/>
    <w:rsid w:val="00244BC0"/>
    <w:rsid w:val="0024762B"/>
    <w:rsid w:val="00280C84"/>
    <w:rsid w:val="002821F8"/>
    <w:rsid w:val="00285CAD"/>
    <w:rsid w:val="00286554"/>
    <w:rsid w:val="00290721"/>
    <w:rsid w:val="00291BD9"/>
    <w:rsid w:val="00293DD4"/>
    <w:rsid w:val="00296DBA"/>
    <w:rsid w:val="00297C10"/>
    <w:rsid w:val="002A4B80"/>
    <w:rsid w:val="002B1846"/>
    <w:rsid w:val="002C0FFE"/>
    <w:rsid w:val="002C462F"/>
    <w:rsid w:val="002D1CA0"/>
    <w:rsid w:val="002D62B1"/>
    <w:rsid w:val="002E0A61"/>
    <w:rsid w:val="002E17AA"/>
    <w:rsid w:val="002E524F"/>
    <w:rsid w:val="002E5FC8"/>
    <w:rsid w:val="002F2313"/>
    <w:rsid w:val="002F29EC"/>
    <w:rsid w:val="002F3738"/>
    <w:rsid w:val="002F3BB0"/>
    <w:rsid w:val="00302B60"/>
    <w:rsid w:val="00307DD8"/>
    <w:rsid w:val="00327F62"/>
    <w:rsid w:val="00334EE4"/>
    <w:rsid w:val="003565A7"/>
    <w:rsid w:val="00373A2B"/>
    <w:rsid w:val="00374204"/>
    <w:rsid w:val="0037452E"/>
    <w:rsid w:val="00383318"/>
    <w:rsid w:val="00383763"/>
    <w:rsid w:val="003853AC"/>
    <w:rsid w:val="003911A4"/>
    <w:rsid w:val="003928D0"/>
    <w:rsid w:val="00394A91"/>
    <w:rsid w:val="003A50E0"/>
    <w:rsid w:val="003B6FE1"/>
    <w:rsid w:val="003C06C2"/>
    <w:rsid w:val="003C67C2"/>
    <w:rsid w:val="003C6FB8"/>
    <w:rsid w:val="003D5B73"/>
    <w:rsid w:val="003D69F3"/>
    <w:rsid w:val="003E4D7C"/>
    <w:rsid w:val="003F4B13"/>
    <w:rsid w:val="00400436"/>
    <w:rsid w:val="00410D36"/>
    <w:rsid w:val="004110D0"/>
    <w:rsid w:val="004146FF"/>
    <w:rsid w:val="00430BCA"/>
    <w:rsid w:val="00442419"/>
    <w:rsid w:val="00442D84"/>
    <w:rsid w:val="00443313"/>
    <w:rsid w:val="00444B11"/>
    <w:rsid w:val="004543A3"/>
    <w:rsid w:val="004554D0"/>
    <w:rsid w:val="004756B3"/>
    <w:rsid w:val="0047613B"/>
    <w:rsid w:val="00485300"/>
    <w:rsid w:val="004917AB"/>
    <w:rsid w:val="0049419E"/>
    <w:rsid w:val="004A2DBE"/>
    <w:rsid w:val="004A6289"/>
    <w:rsid w:val="004A7410"/>
    <w:rsid w:val="004B0171"/>
    <w:rsid w:val="004B3491"/>
    <w:rsid w:val="004C1EA5"/>
    <w:rsid w:val="004C69B5"/>
    <w:rsid w:val="004C7F4B"/>
    <w:rsid w:val="004D53FF"/>
    <w:rsid w:val="004E02D4"/>
    <w:rsid w:val="004E167E"/>
    <w:rsid w:val="004E4743"/>
    <w:rsid w:val="004E759E"/>
    <w:rsid w:val="004F03F4"/>
    <w:rsid w:val="00505920"/>
    <w:rsid w:val="00507C21"/>
    <w:rsid w:val="0051249D"/>
    <w:rsid w:val="005139B6"/>
    <w:rsid w:val="00516B8A"/>
    <w:rsid w:val="00522416"/>
    <w:rsid w:val="005251FD"/>
    <w:rsid w:val="00541A82"/>
    <w:rsid w:val="00551149"/>
    <w:rsid w:val="00551CF5"/>
    <w:rsid w:val="00552977"/>
    <w:rsid w:val="005529C4"/>
    <w:rsid w:val="005573AA"/>
    <w:rsid w:val="005619EC"/>
    <w:rsid w:val="005755F5"/>
    <w:rsid w:val="00582638"/>
    <w:rsid w:val="00592839"/>
    <w:rsid w:val="00594351"/>
    <w:rsid w:val="005976EB"/>
    <w:rsid w:val="005A76D4"/>
    <w:rsid w:val="005B41F7"/>
    <w:rsid w:val="005E0542"/>
    <w:rsid w:val="005E4068"/>
    <w:rsid w:val="005F07B1"/>
    <w:rsid w:val="005F1826"/>
    <w:rsid w:val="005F4644"/>
    <w:rsid w:val="005F6342"/>
    <w:rsid w:val="005F64FD"/>
    <w:rsid w:val="006010B1"/>
    <w:rsid w:val="006075BD"/>
    <w:rsid w:val="00607B79"/>
    <w:rsid w:val="00611E32"/>
    <w:rsid w:val="00615FC5"/>
    <w:rsid w:val="00617214"/>
    <w:rsid w:val="00622035"/>
    <w:rsid w:val="00632932"/>
    <w:rsid w:val="00640997"/>
    <w:rsid w:val="006435F4"/>
    <w:rsid w:val="00643D7A"/>
    <w:rsid w:val="00646B44"/>
    <w:rsid w:val="006647CE"/>
    <w:rsid w:val="00667287"/>
    <w:rsid w:val="00667968"/>
    <w:rsid w:val="0067699B"/>
    <w:rsid w:val="006816AA"/>
    <w:rsid w:val="00691297"/>
    <w:rsid w:val="00695010"/>
    <w:rsid w:val="00695E23"/>
    <w:rsid w:val="006A2E92"/>
    <w:rsid w:val="006B3BEB"/>
    <w:rsid w:val="006B7786"/>
    <w:rsid w:val="006D053A"/>
    <w:rsid w:val="006D39C4"/>
    <w:rsid w:val="006D6200"/>
    <w:rsid w:val="006E5D51"/>
    <w:rsid w:val="006F480F"/>
    <w:rsid w:val="007013AA"/>
    <w:rsid w:val="00702A3E"/>
    <w:rsid w:val="0070564E"/>
    <w:rsid w:val="00717279"/>
    <w:rsid w:val="00723E08"/>
    <w:rsid w:val="00724D82"/>
    <w:rsid w:val="00727DC8"/>
    <w:rsid w:val="00730474"/>
    <w:rsid w:val="007373C4"/>
    <w:rsid w:val="007377CB"/>
    <w:rsid w:val="00744322"/>
    <w:rsid w:val="007616AF"/>
    <w:rsid w:val="007622C3"/>
    <w:rsid w:val="00766581"/>
    <w:rsid w:val="00767464"/>
    <w:rsid w:val="0077105A"/>
    <w:rsid w:val="00775398"/>
    <w:rsid w:val="00776D3F"/>
    <w:rsid w:val="00793FEF"/>
    <w:rsid w:val="007A4FA4"/>
    <w:rsid w:val="007A5873"/>
    <w:rsid w:val="007B02A4"/>
    <w:rsid w:val="007C3D7A"/>
    <w:rsid w:val="007C678D"/>
    <w:rsid w:val="007C699F"/>
    <w:rsid w:val="007D5242"/>
    <w:rsid w:val="007E3846"/>
    <w:rsid w:val="007E64C9"/>
    <w:rsid w:val="007F1721"/>
    <w:rsid w:val="008052D1"/>
    <w:rsid w:val="00822AC6"/>
    <w:rsid w:val="00822D96"/>
    <w:rsid w:val="00824AC2"/>
    <w:rsid w:val="008319A1"/>
    <w:rsid w:val="00832383"/>
    <w:rsid w:val="00834251"/>
    <w:rsid w:val="00836971"/>
    <w:rsid w:val="008568F9"/>
    <w:rsid w:val="0088133C"/>
    <w:rsid w:val="00882E26"/>
    <w:rsid w:val="00885204"/>
    <w:rsid w:val="008900F7"/>
    <w:rsid w:val="00894690"/>
    <w:rsid w:val="008A16F5"/>
    <w:rsid w:val="008C2668"/>
    <w:rsid w:val="008C6C59"/>
    <w:rsid w:val="008C7212"/>
    <w:rsid w:val="008E1F09"/>
    <w:rsid w:val="008F6877"/>
    <w:rsid w:val="00906A0F"/>
    <w:rsid w:val="009130D1"/>
    <w:rsid w:val="0091420D"/>
    <w:rsid w:val="00921C3F"/>
    <w:rsid w:val="00923505"/>
    <w:rsid w:val="00923CCB"/>
    <w:rsid w:val="00934989"/>
    <w:rsid w:val="009366E8"/>
    <w:rsid w:val="00944130"/>
    <w:rsid w:val="00945FFF"/>
    <w:rsid w:val="00954358"/>
    <w:rsid w:val="00973925"/>
    <w:rsid w:val="00977956"/>
    <w:rsid w:val="00980BD0"/>
    <w:rsid w:val="00981CB5"/>
    <w:rsid w:val="00992214"/>
    <w:rsid w:val="00995830"/>
    <w:rsid w:val="009A33C9"/>
    <w:rsid w:val="009A3C92"/>
    <w:rsid w:val="009A4E06"/>
    <w:rsid w:val="009B20C7"/>
    <w:rsid w:val="009C38E0"/>
    <w:rsid w:val="009C49D8"/>
    <w:rsid w:val="009C779A"/>
    <w:rsid w:val="009D4F46"/>
    <w:rsid w:val="009F43CE"/>
    <w:rsid w:val="009F7E4E"/>
    <w:rsid w:val="00A01EB3"/>
    <w:rsid w:val="00A058F4"/>
    <w:rsid w:val="00A069BB"/>
    <w:rsid w:val="00A333EB"/>
    <w:rsid w:val="00A33994"/>
    <w:rsid w:val="00A33D20"/>
    <w:rsid w:val="00A47129"/>
    <w:rsid w:val="00A52056"/>
    <w:rsid w:val="00A54AFC"/>
    <w:rsid w:val="00A554C3"/>
    <w:rsid w:val="00A57106"/>
    <w:rsid w:val="00A61600"/>
    <w:rsid w:val="00A66C94"/>
    <w:rsid w:val="00A72D80"/>
    <w:rsid w:val="00A846C5"/>
    <w:rsid w:val="00AA018C"/>
    <w:rsid w:val="00AA6F0B"/>
    <w:rsid w:val="00AA782F"/>
    <w:rsid w:val="00AB738F"/>
    <w:rsid w:val="00AB7CF4"/>
    <w:rsid w:val="00AC3A6F"/>
    <w:rsid w:val="00AD1EC7"/>
    <w:rsid w:val="00AD3D41"/>
    <w:rsid w:val="00AE5490"/>
    <w:rsid w:val="00AF0A85"/>
    <w:rsid w:val="00AF1BF4"/>
    <w:rsid w:val="00AF73D8"/>
    <w:rsid w:val="00AF79C9"/>
    <w:rsid w:val="00B109CC"/>
    <w:rsid w:val="00B12DE9"/>
    <w:rsid w:val="00B2348C"/>
    <w:rsid w:val="00B238D6"/>
    <w:rsid w:val="00B30AF1"/>
    <w:rsid w:val="00B41E0E"/>
    <w:rsid w:val="00B42908"/>
    <w:rsid w:val="00B43B94"/>
    <w:rsid w:val="00B44724"/>
    <w:rsid w:val="00B45308"/>
    <w:rsid w:val="00B7229D"/>
    <w:rsid w:val="00B734A6"/>
    <w:rsid w:val="00B874B4"/>
    <w:rsid w:val="00B9069D"/>
    <w:rsid w:val="00B92A5A"/>
    <w:rsid w:val="00B93C41"/>
    <w:rsid w:val="00B94D68"/>
    <w:rsid w:val="00BA1446"/>
    <w:rsid w:val="00BA4E89"/>
    <w:rsid w:val="00BA585E"/>
    <w:rsid w:val="00BB0329"/>
    <w:rsid w:val="00BB2A50"/>
    <w:rsid w:val="00BB52E8"/>
    <w:rsid w:val="00BB6A00"/>
    <w:rsid w:val="00BC7EF4"/>
    <w:rsid w:val="00BD0383"/>
    <w:rsid w:val="00BD0EA3"/>
    <w:rsid w:val="00BE7242"/>
    <w:rsid w:val="00BF033A"/>
    <w:rsid w:val="00BF5D0A"/>
    <w:rsid w:val="00BF63D1"/>
    <w:rsid w:val="00C01C61"/>
    <w:rsid w:val="00C021C1"/>
    <w:rsid w:val="00C126A1"/>
    <w:rsid w:val="00C13855"/>
    <w:rsid w:val="00C139D7"/>
    <w:rsid w:val="00C20F3E"/>
    <w:rsid w:val="00C21046"/>
    <w:rsid w:val="00C32043"/>
    <w:rsid w:val="00C36FB7"/>
    <w:rsid w:val="00C374DD"/>
    <w:rsid w:val="00C37E21"/>
    <w:rsid w:val="00C43529"/>
    <w:rsid w:val="00C44CE6"/>
    <w:rsid w:val="00C45496"/>
    <w:rsid w:val="00C6116B"/>
    <w:rsid w:val="00C80F62"/>
    <w:rsid w:val="00C8144C"/>
    <w:rsid w:val="00C86159"/>
    <w:rsid w:val="00C86600"/>
    <w:rsid w:val="00C91695"/>
    <w:rsid w:val="00CB23E3"/>
    <w:rsid w:val="00CB5356"/>
    <w:rsid w:val="00CC45F0"/>
    <w:rsid w:val="00CC5FC1"/>
    <w:rsid w:val="00CD2B6D"/>
    <w:rsid w:val="00CD7551"/>
    <w:rsid w:val="00CE26FB"/>
    <w:rsid w:val="00CE3FBC"/>
    <w:rsid w:val="00CF1D63"/>
    <w:rsid w:val="00CF5E9D"/>
    <w:rsid w:val="00D055FC"/>
    <w:rsid w:val="00D161E9"/>
    <w:rsid w:val="00D20B82"/>
    <w:rsid w:val="00D23EB0"/>
    <w:rsid w:val="00D32108"/>
    <w:rsid w:val="00D337B9"/>
    <w:rsid w:val="00D433BD"/>
    <w:rsid w:val="00D504EB"/>
    <w:rsid w:val="00D60277"/>
    <w:rsid w:val="00D66B81"/>
    <w:rsid w:val="00D73C71"/>
    <w:rsid w:val="00D75A72"/>
    <w:rsid w:val="00D85961"/>
    <w:rsid w:val="00DA4C9E"/>
    <w:rsid w:val="00DB2F11"/>
    <w:rsid w:val="00DB33DC"/>
    <w:rsid w:val="00DB5EFF"/>
    <w:rsid w:val="00DB68A7"/>
    <w:rsid w:val="00DC1EBA"/>
    <w:rsid w:val="00DC64BB"/>
    <w:rsid w:val="00DD282A"/>
    <w:rsid w:val="00DE10C8"/>
    <w:rsid w:val="00DF41EA"/>
    <w:rsid w:val="00DF4318"/>
    <w:rsid w:val="00DF4C71"/>
    <w:rsid w:val="00DF5A7D"/>
    <w:rsid w:val="00DF6D9C"/>
    <w:rsid w:val="00DF7448"/>
    <w:rsid w:val="00E344AF"/>
    <w:rsid w:val="00E349C3"/>
    <w:rsid w:val="00E448EB"/>
    <w:rsid w:val="00E51DF1"/>
    <w:rsid w:val="00E55460"/>
    <w:rsid w:val="00E61646"/>
    <w:rsid w:val="00E63599"/>
    <w:rsid w:val="00E63F57"/>
    <w:rsid w:val="00E72F06"/>
    <w:rsid w:val="00E75789"/>
    <w:rsid w:val="00E75D51"/>
    <w:rsid w:val="00E81922"/>
    <w:rsid w:val="00E83E04"/>
    <w:rsid w:val="00E85170"/>
    <w:rsid w:val="00E90FB2"/>
    <w:rsid w:val="00EA361B"/>
    <w:rsid w:val="00EC0A63"/>
    <w:rsid w:val="00EC13C4"/>
    <w:rsid w:val="00EC1FB4"/>
    <w:rsid w:val="00EC3BDD"/>
    <w:rsid w:val="00EC4682"/>
    <w:rsid w:val="00EC5626"/>
    <w:rsid w:val="00ED1008"/>
    <w:rsid w:val="00ED1763"/>
    <w:rsid w:val="00ED2AB3"/>
    <w:rsid w:val="00ED3E32"/>
    <w:rsid w:val="00ED4410"/>
    <w:rsid w:val="00ED51EE"/>
    <w:rsid w:val="00ED7256"/>
    <w:rsid w:val="00ED72E9"/>
    <w:rsid w:val="00EE28A5"/>
    <w:rsid w:val="00EE29B0"/>
    <w:rsid w:val="00EE7D67"/>
    <w:rsid w:val="00EF14F6"/>
    <w:rsid w:val="00EF5167"/>
    <w:rsid w:val="00F10230"/>
    <w:rsid w:val="00F220E6"/>
    <w:rsid w:val="00F24276"/>
    <w:rsid w:val="00F247C7"/>
    <w:rsid w:val="00F27E96"/>
    <w:rsid w:val="00F41151"/>
    <w:rsid w:val="00F5355E"/>
    <w:rsid w:val="00F56807"/>
    <w:rsid w:val="00F737D8"/>
    <w:rsid w:val="00F76C0A"/>
    <w:rsid w:val="00F84275"/>
    <w:rsid w:val="00F8601A"/>
    <w:rsid w:val="00FA7F7B"/>
    <w:rsid w:val="00FC1187"/>
    <w:rsid w:val="00FC1897"/>
    <w:rsid w:val="00FC317E"/>
    <w:rsid w:val="00FC4399"/>
    <w:rsid w:val="00FC52B9"/>
    <w:rsid w:val="00FC7626"/>
    <w:rsid w:val="00FD3F91"/>
    <w:rsid w:val="00FD45C3"/>
    <w:rsid w:val="00FD6F52"/>
    <w:rsid w:val="00FE5809"/>
    <w:rsid w:val="00FE742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15CEB"/>
  <w15:docId w15:val="{2A4CF307-1464-44B9-9C37-740A56EA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7A"/>
  </w:style>
  <w:style w:type="paragraph" w:styleId="a5">
    <w:name w:val="footer"/>
    <w:basedOn w:val="a"/>
    <w:link w:val="a6"/>
    <w:uiPriority w:val="99"/>
    <w:unhideWhenUsed/>
    <w:rsid w:val="007C3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7A"/>
  </w:style>
  <w:style w:type="paragraph" w:styleId="a7">
    <w:name w:val="Balloon Text"/>
    <w:basedOn w:val="a"/>
    <w:link w:val="a8"/>
    <w:uiPriority w:val="99"/>
    <w:semiHidden/>
    <w:unhideWhenUsed/>
    <w:rsid w:val="006912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1297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49C3"/>
    <w:pPr>
      <w:ind w:leftChars="400" w:left="840"/>
    </w:pPr>
  </w:style>
  <w:style w:type="table" w:styleId="aa">
    <w:name w:val="Table Grid"/>
    <w:basedOn w:val="a1"/>
    <w:uiPriority w:val="39"/>
    <w:rsid w:val="009F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67699B"/>
    <w:pPr>
      <w:jc w:val="right"/>
    </w:pPr>
    <w:rPr>
      <w:rFonts w:ascii="ＭＳ 明朝" w:hAnsi="ＭＳ 明朝"/>
      <w:kern w:val="0"/>
      <w:position w:val="-6"/>
      <w:sz w:val="24"/>
      <w:szCs w:val="24"/>
    </w:rPr>
  </w:style>
  <w:style w:type="character" w:customStyle="1" w:styleId="ac">
    <w:name w:val="結語 (文字)"/>
    <w:basedOn w:val="a0"/>
    <w:link w:val="ab"/>
    <w:rsid w:val="0067699B"/>
    <w:rPr>
      <w:rFonts w:ascii="ＭＳ 明朝" w:hAnsi="ＭＳ 明朝"/>
      <w:position w:val="-6"/>
      <w:sz w:val="24"/>
      <w:szCs w:val="24"/>
    </w:rPr>
  </w:style>
  <w:style w:type="character" w:styleId="ad">
    <w:name w:val="Hyperlink"/>
    <w:basedOn w:val="a0"/>
    <w:uiPriority w:val="99"/>
    <w:unhideWhenUsed/>
    <w:rsid w:val="003A50E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B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1.png@01DCC031.E8FD30F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7636-5852-4B76-8181-ADD3DAEA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Links>
    <vt:vector size="12" baseType="variant"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http://www.dear.ne.jp/~keikyoh</vt:lpwstr>
      </vt:variant>
      <vt:variant>
        <vt:lpwstr/>
      </vt:variant>
      <vt:variant>
        <vt:i4>5570620</vt:i4>
      </vt:variant>
      <vt:variant>
        <vt:i4>6</vt:i4>
      </vt:variant>
      <vt:variant>
        <vt:i4>0</vt:i4>
      </vt:variant>
      <vt:variant>
        <vt:i4>5</vt:i4>
      </vt:variant>
      <vt:variant>
        <vt:lpwstr>mailto:keikyoh@dear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経営者協会 広島県</cp:lastModifiedBy>
  <cp:revision>15</cp:revision>
  <cp:lastPrinted>2026-06-02T06:24:00Z</cp:lastPrinted>
  <dcterms:created xsi:type="dcterms:W3CDTF">2026-06-02T08:03:00Z</dcterms:created>
  <dcterms:modified xsi:type="dcterms:W3CDTF">2026-06-26T07:12:00Z</dcterms:modified>
</cp:coreProperties>
</file>